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032" w:rsidRPr="007616F4" w:rsidRDefault="003226EC" w:rsidP="003E256A">
      <w:pPr>
        <w:jc w:val="right"/>
        <w:rPr>
          <w:sz w:val="28"/>
          <w:szCs w:val="28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000</wp:posOffset>
            </wp:positionH>
            <wp:positionV relativeFrom="page">
              <wp:posOffset>678815</wp:posOffset>
            </wp:positionV>
            <wp:extent cx="493395" cy="614680"/>
            <wp:effectExtent l="0" t="0" r="0" b="0"/>
            <wp:wrapNone/>
            <wp:docPr id="3" name="Рисунок 3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64">
        <w:rPr>
          <w:sz w:val="28"/>
          <w:szCs w:val="28"/>
        </w:rPr>
        <w:t xml:space="preserve"> </w:t>
      </w:r>
    </w:p>
    <w:p w:rsidR="004128A0" w:rsidRDefault="00C229FE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  <w:r w:rsidRPr="00212FAA">
        <w:rPr>
          <w:color w:val="000000"/>
          <w:sz w:val="28"/>
          <w:szCs w:val="28"/>
        </w:rPr>
        <w:tab/>
      </w:r>
      <w:r w:rsidR="004128A0" w:rsidRPr="00212FAA">
        <w:rPr>
          <w:color w:val="000000"/>
          <w:sz w:val="28"/>
          <w:szCs w:val="28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755064" w:rsidTr="00755064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5064" w:rsidRDefault="00755064" w:rsidP="00755064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755064" w:rsidRDefault="00755064" w:rsidP="00755064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755064" w:rsidRDefault="00755064" w:rsidP="00755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755064" w:rsidRDefault="00755064" w:rsidP="00755064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755064" w:rsidRDefault="00755064" w:rsidP="00755064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755064" w:rsidRDefault="00755064" w:rsidP="00755064">
            <w:pPr>
              <w:jc w:val="center"/>
              <w:rPr>
                <w:b/>
                <w:sz w:val="28"/>
                <w:szCs w:val="28"/>
              </w:rPr>
            </w:pPr>
          </w:p>
          <w:p w:rsidR="00755064" w:rsidRDefault="00755064" w:rsidP="00755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755064" w:rsidRPr="000F04D9" w:rsidRDefault="00755064" w:rsidP="00755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6.08.2022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205</w:t>
            </w:r>
          </w:p>
          <w:p w:rsidR="00755064" w:rsidRDefault="00755064" w:rsidP="00755064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A86FC5" w:rsidRDefault="00A86FC5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:rsidR="006C1E43" w:rsidRPr="00212FAA" w:rsidRDefault="006C1E43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4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6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 w:rsidR="002C4AE3">
        <w:rPr>
          <w:rFonts w:eastAsia="PMingLiU"/>
          <w:b/>
          <w:bCs/>
          <w:sz w:val="28"/>
          <w:szCs w:val="28"/>
          <w:lang w:eastAsia="ar-SA"/>
        </w:rPr>
        <w:t>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 w:rsidR="002C4AE3" w:rsidRPr="002C4AE3"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1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 w:rsidR="002C4AE3" w:rsidRPr="002C4AE3">
        <w:rPr>
          <w:rFonts w:eastAsia="PMingLiU"/>
          <w:sz w:val="28"/>
          <w:szCs w:val="28"/>
          <w:lang w:eastAsia="ar-SA"/>
        </w:rPr>
        <w:t>162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 w:rsidR="002C4AE3"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:rsidR="00EB05B3" w:rsidRPr="00B9106E" w:rsidRDefault="003E256A" w:rsidP="00EB05B3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:rsidR="00EB05B3" w:rsidRPr="00190B76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</w:t>
      </w:r>
      <w:r w:rsidRPr="00190B76">
        <w:rPr>
          <w:sz w:val="28"/>
          <w:szCs w:val="28"/>
        </w:rPr>
        <w:t>далее - местный бюджет) на 2022 год:</w:t>
      </w:r>
    </w:p>
    <w:p w:rsidR="00EB05B3" w:rsidRPr="00190B76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</w:rPr>
        <w:t>1</w:t>
      </w:r>
      <w:r w:rsidR="004D0113">
        <w:rPr>
          <w:sz w:val="28"/>
          <w:szCs w:val="28"/>
        </w:rPr>
        <w:t>80</w:t>
      </w:r>
      <w:r>
        <w:rPr>
          <w:sz w:val="28"/>
          <w:szCs w:val="28"/>
        </w:rPr>
        <w:t> 674 979</w:t>
      </w:r>
      <w:r w:rsidRPr="00190B76">
        <w:rPr>
          <w:sz w:val="28"/>
          <w:szCs w:val="28"/>
        </w:rPr>
        <w:t>,00 рублей;</w:t>
      </w:r>
    </w:p>
    <w:p w:rsidR="00EB05B3" w:rsidRPr="00190B76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19</w:t>
      </w:r>
      <w:r w:rsidR="004D0113">
        <w:rPr>
          <w:sz w:val="28"/>
          <w:szCs w:val="28"/>
        </w:rPr>
        <w:t>3</w:t>
      </w:r>
      <w:r>
        <w:rPr>
          <w:sz w:val="28"/>
          <w:szCs w:val="28"/>
        </w:rPr>
        <w:t> 978 045</w:t>
      </w:r>
      <w:r w:rsidRPr="00190B76">
        <w:rPr>
          <w:sz w:val="28"/>
          <w:szCs w:val="28"/>
        </w:rPr>
        <w:t>,00 рублей;</w:t>
      </w:r>
    </w:p>
    <w:p w:rsidR="00EB05B3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 xml:space="preserve">3) установить предельный объем муниципального долга Тбилисского сельского поселения Тбилисского района на 2022 год в сумме </w:t>
      </w:r>
      <w:r>
        <w:rPr>
          <w:sz w:val="28"/>
          <w:szCs w:val="28"/>
        </w:rPr>
        <w:t>5 00</w:t>
      </w:r>
      <w:r w:rsidRPr="00CC39DE">
        <w:rPr>
          <w:sz w:val="28"/>
          <w:szCs w:val="28"/>
        </w:rPr>
        <w:t>0 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;</w:t>
      </w:r>
    </w:p>
    <w:p w:rsidR="00EB05B3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>
        <w:rPr>
          <w:sz w:val="28"/>
          <w:szCs w:val="28"/>
        </w:rPr>
        <w:t>23</w:t>
      </w:r>
      <w:r w:rsidRPr="0039432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5 000</w:t>
      </w:r>
      <w:r w:rsidRPr="00CC39DE">
        <w:rPr>
          <w:sz w:val="28"/>
          <w:szCs w:val="28"/>
        </w:rPr>
        <w:t xml:space="preserve"> 000,</w:t>
      </w:r>
      <w:r>
        <w:rPr>
          <w:sz w:val="28"/>
          <w:szCs w:val="28"/>
        </w:rPr>
        <w:t>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:rsidR="00EB05B3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>
        <w:rPr>
          <w:sz w:val="28"/>
          <w:szCs w:val="28"/>
        </w:rPr>
        <w:t>136 286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  рублей</w:t>
      </w:r>
      <w:r w:rsidRPr="00394322">
        <w:rPr>
          <w:sz w:val="28"/>
          <w:szCs w:val="28"/>
        </w:rPr>
        <w:t>;</w:t>
      </w:r>
    </w:p>
    <w:p w:rsidR="00EB05B3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>
        <w:rPr>
          <w:sz w:val="28"/>
          <w:szCs w:val="28"/>
        </w:rPr>
        <w:t>13 303 066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».</w:t>
      </w:r>
    </w:p>
    <w:p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</w:t>
      </w:r>
      <w:r w:rsidR="00BB5657">
        <w:rPr>
          <w:sz w:val="28"/>
          <w:szCs w:val="28"/>
          <w:lang w:eastAsia="ar-SA"/>
        </w:rPr>
        <w:t>2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</w:t>
      </w:r>
      <w:r w:rsidRPr="009F5EC0">
        <w:rPr>
          <w:rFonts w:eastAsia="PMingLiU"/>
          <w:sz w:val="28"/>
          <w:szCs w:val="28"/>
          <w:lang w:eastAsia="ar-SA"/>
        </w:rPr>
        <w:lastRenderedPageBreak/>
        <w:t>классификации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:rsidR="003E256A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3).</w:t>
      </w:r>
    </w:p>
    <w:p w:rsidR="003E256A" w:rsidRDefault="003E256A" w:rsidP="003E256A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 w:rsidR="00AA63D4">
        <w:rPr>
          <w:rFonts w:eastAsia="PMingLiU"/>
          <w:sz w:val="28"/>
          <w:szCs w:val="28"/>
          <w:lang w:eastAsia="ar-SA"/>
        </w:rPr>
        <w:t>;</w:t>
      </w:r>
    </w:p>
    <w:p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:rsidR="003E256A" w:rsidRDefault="003E256A" w:rsidP="003E256A">
      <w:pPr>
        <w:jc w:val="both"/>
        <w:rPr>
          <w:sz w:val="28"/>
          <w:szCs w:val="28"/>
        </w:rPr>
      </w:pPr>
    </w:p>
    <w:p w:rsidR="003E256A" w:rsidRDefault="003E256A" w:rsidP="003E256A">
      <w:pPr>
        <w:jc w:val="both"/>
        <w:rPr>
          <w:sz w:val="28"/>
          <w:szCs w:val="28"/>
        </w:rPr>
      </w:pPr>
    </w:p>
    <w:p w:rsidR="007616F4" w:rsidRDefault="007616F4" w:rsidP="003E256A">
      <w:pPr>
        <w:jc w:val="both"/>
        <w:rPr>
          <w:sz w:val="28"/>
          <w:szCs w:val="28"/>
        </w:rPr>
      </w:pPr>
    </w:p>
    <w:p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77102A" w:rsidRPr="00A86FC5" w:rsidRDefault="003E256A" w:rsidP="00A86FC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елени</w:t>
      </w:r>
      <w:r w:rsidR="007616F4">
        <w:rPr>
          <w:sz w:val="28"/>
          <w:szCs w:val="28"/>
        </w:rPr>
        <w:t xml:space="preserve">я Тбилисского района </w:t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>
        <w:rPr>
          <w:sz w:val="28"/>
          <w:szCs w:val="28"/>
        </w:rPr>
        <w:t>Е.Б. Самойленко</w:t>
      </w:r>
    </w:p>
    <w:p w:rsidR="00A86FC5" w:rsidRDefault="00A86FC5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CD5E19" w:rsidRDefault="00CD5E19" w:rsidP="00214B7A">
      <w:pPr>
        <w:suppressAutoHyphens/>
        <w:rPr>
          <w:sz w:val="28"/>
          <w:szCs w:val="28"/>
          <w:lang w:eastAsia="ar-SA"/>
        </w:rPr>
      </w:pPr>
    </w:p>
    <w:p w:rsidR="00AA63D4" w:rsidRPr="00BD2C2D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1</w:t>
      </w:r>
    </w:p>
    <w:p w:rsidR="00AA63D4" w:rsidRPr="001D6790" w:rsidRDefault="00AA63D4" w:rsidP="00AA63D4">
      <w:pPr>
        <w:suppressAutoHyphens/>
        <w:ind w:left="6372"/>
        <w:rPr>
          <w:sz w:val="28"/>
          <w:szCs w:val="28"/>
          <w:lang w:eastAsia="ar-SA"/>
        </w:rPr>
      </w:pP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755064">
        <w:rPr>
          <w:sz w:val="28"/>
          <w:szCs w:val="28"/>
          <w:lang w:eastAsia="ar-SA"/>
        </w:rPr>
        <w:t>от 26 августа 2022 года № 205</w:t>
      </w:r>
    </w:p>
    <w:p w:rsidR="00AA63D4" w:rsidRPr="001D6790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1F4B7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 w:rsidR="001F4B77">
        <w:rPr>
          <w:sz w:val="28"/>
          <w:szCs w:val="28"/>
          <w:lang w:eastAsia="ar-SA"/>
        </w:rPr>
        <w:t>21</w:t>
      </w:r>
      <w:r w:rsidRPr="001D6790">
        <w:rPr>
          <w:sz w:val="28"/>
          <w:szCs w:val="28"/>
          <w:lang w:eastAsia="ar-SA"/>
        </w:rPr>
        <w:t xml:space="preserve"> года № </w:t>
      </w:r>
      <w:r w:rsidR="001F4B77">
        <w:rPr>
          <w:sz w:val="28"/>
          <w:szCs w:val="28"/>
          <w:lang w:eastAsia="ar-SA"/>
        </w:rPr>
        <w:t>162</w:t>
      </w:r>
    </w:p>
    <w:p w:rsidR="00BA0032" w:rsidRPr="004128A0" w:rsidRDefault="00BA0032" w:rsidP="00BA0032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:rsidR="00A7404F" w:rsidRDefault="00A7404F" w:rsidP="00A7404F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:rsidR="00A7404F" w:rsidRDefault="00A7404F" w:rsidP="00A7404F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</w:t>
      </w:r>
      <w:r w:rsidR="007046AA">
        <w:rPr>
          <w:sz w:val="28"/>
          <w:szCs w:val="28"/>
        </w:rPr>
        <w:t>2</w:t>
      </w:r>
      <w:r w:rsidR="001F4B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A7404F" w:rsidRDefault="00A7404F" w:rsidP="00A7404F">
      <w:pPr>
        <w:jc w:val="right"/>
      </w:pPr>
      <w: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560"/>
      </w:tblGrid>
      <w:tr w:rsidR="00EB05B3" w:rsidTr="000641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Изменения +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Утверждено с изменениями</w:t>
            </w:r>
          </w:p>
        </w:tc>
      </w:tr>
      <w:tr w:rsidR="00EB05B3" w:rsidTr="000641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5</w:t>
            </w:r>
          </w:p>
        </w:tc>
      </w:tr>
      <w:tr w:rsidR="004D0113" w:rsidTr="0006414B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  <w:rPr>
                <w:b/>
              </w:rPr>
            </w:pPr>
            <w:r>
              <w:rPr>
                <w:b/>
              </w:rPr>
              <w:t>128 092 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  <w:rPr>
                <w:b/>
              </w:rPr>
            </w:pPr>
            <w:r>
              <w:rPr>
                <w:b/>
              </w:rPr>
              <w:t>+1 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4D0113">
            <w:pPr>
              <w:jc w:val="right"/>
              <w:rPr>
                <w:b/>
              </w:rPr>
            </w:pPr>
            <w:r>
              <w:rPr>
                <w:b/>
              </w:rPr>
              <w:t>129 092 279</w:t>
            </w:r>
          </w:p>
        </w:tc>
      </w:tr>
      <w:tr w:rsidR="004D0113" w:rsidTr="0006414B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center"/>
            </w:pPr>
            <w: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</w:pPr>
            <w:r>
              <w:t>45 0</w:t>
            </w:r>
            <w:r w:rsidRPr="00190B76"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</w:pPr>
            <w:r>
              <w:t>45 0</w:t>
            </w:r>
            <w:r w:rsidRPr="00190B76">
              <w:t>00 000</w:t>
            </w:r>
          </w:p>
        </w:tc>
      </w:tr>
      <w:tr w:rsidR="004D0113" w:rsidTr="0006414B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1C4DFA" w:rsidRDefault="004D0113" w:rsidP="0006414B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1C4DFA" w:rsidRDefault="004D0113" w:rsidP="0006414B">
            <w:r w:rsidRPr="001C4DFA">
              <w:t>Доходы от уплаты акцизов на нефтепродукты, про</w:t>
            </w:r>
            <w:r>
              <w:t>-</w:t>
            </w:r>
            <w:r w:rsidRPr="001C4DFA">
              <w:t>изводимые на территории РФ, подлежащие распре</w:t>
            </w:r>
            <w:r>
              <w:t>-</w:t>
            </w:r>
            <w:r w:rsidRPr="001C4DFA">
              <w:t>делению в консолидирован</w:t>
            </w:r>
            <w:r>
              <w:t>-</w:t>
            </w:r>
            <w:r w:rsidRPr="001C4DFA">
              <w:t>ные бюджеты субъектов Р</w:t>
            </w:r>
            <w: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C4DFA" w:rsidRDefault="004D0113" w:rsidP="0006414B">
            <w:pPr>
              <w:jc w:val="right"/>
            </w:pPr>
            <w:r>
              <w:t>11 56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C4DFA" w:rsidRDefault="004D0113" w:rsidP="0006414B">
            <w:pPr>
              <w:jc w:val="right"/>
            </w:pPr>
            <w:r>
              <w:t>11 561 500</w:t>
            </w:r>
          </w:p>
        </w:tc>
      </w:tr>
      <w:tr w:rsidR="004D0113" w:rsidTr="004D0113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center"/>
            </w:pPr>
            <w: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r>
              <w:t>Единый сельскохозяйствен-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10 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4D0113">
            <w:pPr>
              <w:jc w:val="right"/>
            </w:pPr>
            <w:r>
              <w:t>+1 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4D0113">
            <w:pPr>
              <w:jc w:val="right"/>
            </w:pPr>
            <w:r>
              <w:t>11 100 000</w:t>
            </w:r>
          </w:p>
        </w:tc>
      </w:tr>
      <w:tr w:rsidR="004D0113" w:rsidTr="0006414B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center"/>
            </w:pPr>
            <w: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14 82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14 826 700</w:t>
            </w:r>
          </w:p>
        </w:tc>
      </w:tr>
      <w:tr w:rsidR="004D0113" w:rsidTr="000641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1C4DFA" w:rsidRDefault="004D0113" w:rsidP="0006414B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1C4DFA" w:rsidRDefault="004D0113" w:rsidP="0006414B">
            <w:r w:rsidRPr="001C4DF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C4DFA" w:rsidRDefault="004D0113" w:rsidP="0006414B">
            <w:pPr>
              <w:jc w:val="right"/>
            </w:pPr>
            <w:r>
              <w:t>36 361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C4DFA" w:rsidRDefault="004D0113" w:rsidP="0006414B">
            <w:pPr>
              <w:jc w:val="right"/>
            </w:pPr>
            <w:r>
              <w:t>36 361 300</w:t>
            </w:r>
          </w:p>
        </w:tc>
      </w:tr>
      <w:tr w:rsidR="004D0113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center"/>
            </w:pPr>
            <w: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r w:rsidRPr="00B369B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14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143 000</w:t>
            </w:r>
          </w:p>
        </w:tc>
      </w:tr>
      <w:tr w:rsidR="004D0113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433316" w:rsidRDefault="004D0113" w:rsidP="0006414B">
            <w:pPr>
              <w:jc w:val="center"/>
            </w:pPr>
            <w:r w:rsidRPr="00433316">
              <w:t>111 0701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B81820" w:rsidRDefault="004D0113" w:rsidP="0006414B">
            <w:pPr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Доходы от перечисле</w:t>
            </w:r>
            <w:r>
              <w:rPr>
                <w:sz w:val="26"/>
                <w:szCs w:val="26"/>
              </w:rPr>
              <w:t>ния части прибыли, остав-шей</w:t>
            </w:r>
            <w:r>
              <w:rPr>
                <w:sz w:val="26"/>
                <w:szCs w:val="26"/>
                <w:lang w:val="en-US"/>
              </w:rPr>
              <w:t>c</w:t>
            </w:r>
            <w:r w:rsidRPr="00B81820">
              <w:rPr>
                <w:sz w:val="26"/>
                <w:szCs w:val="26"/>
              </w:rPr>
              <w:t>я по</w:t>
            </w:r>
            <w:r>
              <w:rPr>
                <w:sz w:val="26"/>
                <w:szCs w:val="26"/>
              </w:rPr>
              <w:t>сле уплаты налогов и иных обяза-</w:t>
            </w:r>
            <w:r w:rsidRPr="00B81820">
              <w:rPr>
                <w:sz w:val="26"/>
                <w:szCs w:val="26"/>
              </w:rPr>
              <w:t xml:space="preserve">тельных платежей </w:t>
            </w:r>
            <w:r>
              <w:rPr>
                <w:sz w:val="26"/>
                <w:szCs w:val="26"/>
              </w:rPr>
              <w:t>МУП</w:t>
            </w:r>
            <w:r w:rsidRPr="00B81820">
              <w:rPr>
                <w:sz w:val="26"/>
                <w:szCs w:val="26"/>
              </w:rPr>
              <w:t xml:space="preserve">, созданных сельскими посел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40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401 600</w:t>
            </w:r>
          </w:p>
        </w:tc>
      </w:tr>
      <w:tr w:rsidR="004D0113" w:rsidRPr="00190B76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B81820" w:rsidRDefault="004D0113" w:rsidP="0006414B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lastRenderedPageBreak/>
              <w:t xml:space="preserve">111 </w:t>
            </w:r>
            <w:r>
              <w:rPr>
                <w:sz w:val="26"/>
                <w:szCs w:val="26"/>
                <w:lang w:val="en-US"/>
              </w:rPr>
              <w:t>09045</w:t>
            </w:r>
            <w:r w:rsidRPr="00B81820">
              <w:rPr>
                <w:sz w:val="26"/>
                <w:szCs w:val="26"/>
              </w:rPr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E31BB1" w:rsidRDefault="004D0113" w:rsidP="0006414B">
            <w:pPr>
              <w:rPr>
                <w:sz w:val="26"/>
                <w:szCs w:val="26"/>
              </w:rPr>
            </w:pPr>
            <w:r w:rsidRPr="00E31BB1">
              <w:rPr>
                <w:color w:val="000000"/>
                <w:sz w:val="26"/>
                <w:szCs w:val="26"/>
              </w:rPr>
              <w:t>Прочие поступления от использования имущ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ства, находящегося в собственности сельских поселений (за исключ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нием имущества муниц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пальных бюджетных и автономных учреждений, а также имущества муниципальных унит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</w:pPr>
            <w:r>
              <w:t>193 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</w:pPr>
            <w:r>
              <w:t>193 560</w:t>
            </w:r>
          </w:p>
        </w:tc>
      </w:tr>
      <w:tr w:rsidR="004D0113" w:rsidRPr="00190B76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3B2BDA" w:rsidRDefault="004D0113" w:rsidP="0006414B">
            <w:pPr>
              <w:rPr>
                <w:sz w:val="26"/>
                <w:szCs w:val="26"/>
              </w:rPr>
            </w:pPr>
            <w:r w:rsidRPr="00B06D58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9 385 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9 385 708</w:t>
            </w:r>
          </w:p>
        </w:tc>
      </w:tr>
      <w:tr w:rsidR="004D0113" w:rsidRPr="00190B76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A70AC6" w:rsidRDefault="004D0113" w:rsidP="0006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5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E31BB1" w:rsidRDefault="004D0113" w:rsidP="0006414B">
            <w:pPr>
              <w:rPr>
                <w:sz w:val="26"/>
                <w:szCs w:val="26"/>
              </w:rPr>
            </w:pPr>
            <w:r w:rsidRPr="003B2BDA">
              <w:rPr>
                <w:sz w:val="26"/>
                <w:szCs w:val="26"/>
              </w:rPr>
              <w:t>Доходы от продажи нематериальных активов, находящихся в собствен</w:t>
            </w:r>
            <w:r>
              <w:rPr>
                <w:sz w:val="26"/>
                <w:szCs w:val="26"/>
              </w:rPr>
              <w:t>-</w:t>
            </w:r>
            <w:r w:rsidRPr="003B2BDA">
              <w:rPr>
                <w:sz w:val="26"/>
                <w:szCs w:val="26"/>
              </w:rPr>
              <w:t>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</w:pPr>
            <w:r>
              <w:t>103 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</w:pPr>
            <w:r>
              <w:t>103 911</w:t>
            </w:r>
          </w:p>
        </w:tc>
      </w:tr>
      <w:tr w:rsidR="004D0113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4E0116" w:rsidRDefault="004D0113" w:rsidP="0006414B">
            <w:pPr>
              <w:jc w:val="center"/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116</w:t>
            </w:r>
            <w:r>
              <w:rPr>
                <w:sz w:val="26"/>
                <w:szCs w:val="26"/>
              </w:rPr>
              <w:t xml:space="preserve"> 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220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02</w:t>
            </w:r>
            <w:r w:rsidRPr="006E0220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4E0116" w:rsidRDefault="004D0113" w:rsidP="0006414B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 xml:space="preserve">Административные штрафы, установленные законами субъектов РФ об административных правонарушениях и иных нормативных правовых актов субъектов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15 000</w:t>
            </w:r>
          </w:p>
        </w:tc>
      </w:tr>
      <w:tr w:rsidR="004D0113" w:rsidTr="0006414B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  <w:rPr>
                <w:b/>
              </w:rPr>
            </w:pPr>
            <w:r>
              <w:rPr>
                <w:b/>
              </w:rPr>
              <w:t>51 58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  <w:rPr>
                <w:b/>
              </w:rPr>
            </w:pPr>
            <w:r>
              <w:rPr>
                <w:b/>
              </w:rPr>
              <w:t>51 582 700</w:t>
            </w:r>
          </w:p>
        </w:tc>
      </w:tr>
      <w:tr w:rsidR="004D0113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411B55" w:rsidRDefault="004D0113" w:rsidP="0006414B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411B55" w:rsidRDefault="004D0113" w:rsidP="0006414B">
            <w:r w:rsidRPr="00411B55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11B55" w:rsidRDefault="004D0113" w:rsidP="0006414B">
            <w:pPr>
              <w:jc w:val="right"/>
            </w:pPr>
            <w:r>
              <w:t>19 548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11B55" w:rsidRDefault="004D0113" w:rsidP="0006414B">
            <w:pPr>
              <w:jc w:val="right"/>
            </w:pPr>
            <w:r>
              <w:t>19 548 200</w:t>
            </w:r>
          </w:p>
        </w:tc>
      </w:tr>
      <w:tr w:rsidR="004D0113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C1124B" w:rsidRDefault="004D0113" w:rsidP="0006414B">
            <w:pPr>
              <w:jc w:val="center"/>
              <w:rPr>
                <w:sz w:val="26"/>
                <w:szCs w:val="26"/>
              </w:rPr>
            </w:pPr>
            <w:r w:rsidRPr="00411B55">
              <w:t xml:space="preserve">202 </w:t>
            </w:r>
            <w:r>
              <w:t>16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C1124B" w:rsidRDefault="004D0113" w:rsidP="0006414B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4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C1124B" w:rsidRDefault="004D0113" w:rsidP="000641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4 000 000</w:t>
            </w:r>
          </w:p>
        </w:tc>
      </w:tr>
      <w:tr w:rsidR="004D0113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433316" w:rsidRDefault="004D0113" w:rsidP="0006414B">
            <w:pPr>
              <w:jc w:val="center"/>
            </w:pPr>
            <w:r w:rsidRPr="00433316">
              <w:lastRenderedPageBreak/>
              <w:t>202 1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2E02E5" w:rsidRDefault="004D0113" w:rsidP="0006414B">
            <w:pPr>
              <w:rPr>
                <w:sz w:val="26"/>
                <w:szCs w:val="26"/>
              </w:rPr>
            </w:pPr>
            <w:r w:rsidRPr="002E02E5">
              <w:rPr>
                <w:sz w:val="26"/>
                <w:szCs w:val="26"/>
              </w:rPr>
              <w:t>Прочие дотац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531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C1124B" w:rsidRDefault="004D0113" w:rsidP="000641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  <w:r>
              <w:t>531 100</w:t>
            </w:r>
          </w:p>
        </w:tc>
      </w:tr>
      <w:tr w:rsidR="004D0113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637941" w:rsidRDefault="004D0113" w:rsidP="0006414B">
            <w:pPr>
              <w:jc w:val="center"/>
            </w:pPr>
            <w:r w:rsidRPr="00637941">
              <w:t>202 2</w:t>
            </w:r>
            <w:r>
              <w:t>5513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637941" w:rsidRDefault="004D0113" w:rsidP="0006414B">
            <w:r w:rsidRPr="00637941">
              <w:t xml:space="preserve">Субсидии бюджетам сельских поселений на создание и модернизацию </w:t>
            </w:r>
          </w:p>
          <w:p w:rsidR="004D0113" w:rsidRPr="00637941" w:rsidRDefault="004D0113" w:rsidP="0006414B">
            <w:r w:rsidRPr="00637941">
              <w:t xml:space="preserve">учреждений культурно-досугового типа в сельской местности, </w:t>
            </w:r>
            <w:r>
              <w:t xml:space="preserve"> </w:t>
            </w:r>
            <w:r w:rsidRPr="00637941">
              <w:t>включая строительство, реконструк</w:t>
            </w:r>
            <w:r>
              <w:t>-</w:t>
            </w:r>
            <w:r w:rsidRPr="00637941">
              <w:t xml:space="preserve">цию и капитальный ремонт </w:t>
            </w:r>
          </w:p>
          <w:p w:rsidR="004D0113" w:rsidRPr="00637941" w:rsidRDefault="004D0113" w:rsidP="0006414B">
            <w:r w:rsidRPr="00637941">
              <w:t>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637941" w:rsidRDefault="004D0113" w:rsidP="0006414B">
            <w:pPr>
              <w:jc w:val="right"/>
            </w:pPr>
            <w:r w:rsidRPr="00637941">
              <w:t xml:space="preserve">4 246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637941" w:rsidRDefault="004D0113" w:rsidP="0006414B">
            <w:pPr>
              <w:jc w:val="right"/>
            </w:pPr>
            <w:r w:rsidRPr="00637941">
              <w:t xml:space="preserve">4 246 000 </w:t>
            </w:r>
          </w:p>
        </w:tc>
      </w:tr>
      <w:tr w:rsidR="004D0113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637941" w:rsidRDefault="004D0113" w:rsidP="0006414B">
            <w:pPr>
              <w:jc w:val="center"/>
            </w:pPr>
            <w:r>
              <w:t>202 25555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637941" w:rsidRDefault="004D0113" w:rsidP="0006414B">
            <w:r w:rsidRPr="00637941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637941" w:rsidRDefault="004D0113" w:rsidP="0006414B">
            <w:pPr>
              <w:jc w:val="right"/>
            </w:pPr>
            <w:r w:rsidRPr="00637941">
              <w:t>17 07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637941" w:rsidRDefault="004D0113" w:rsidP="0006414B">
            <w:pPr>
              <w:jc w:val="right"/>
            </w:pPr>
            <w:r w:rsidRPr="00637941">
              <w:t>17 073 100</w:t>
            </w:r>
          </w:p>
        </w:tc>
      </w:tr>
      <w:tr w:rsidR="004D0113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center"/>
            </w:pPr>
            <w: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637941" w:rsidRDefault="004D0113" w:rsidP="0006414B">
            <w:pPr>
              <w:jc w:val="right"/>
            </w:pPr>
            <w:r>
              <w:t>1 17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637941" w:rsidRDefault="004D0113" w:rsidP="0006414B">
            <w:pPr>
              <w:jc w:val="right"/>
            </w:pPr>
            <w:r>
              <w:t>1 176 700</w:t>
            </w:r>
          </w:p>
        </w:tc>
      </w:tr>
      <w:tr w:rsidR="004D0113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904030" w:rsidRDefault="004D0113" w:rsidP="0006414B">
            <w:pPr>
              <w:jc w:val="center"/>
            </w:pPr>
            <w:r w:rsidRPr="00904030">
              <w:t>202 4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904030" w:rsidRDefault="004D0113" w:rsidP="0006414B">
            <w:r w:rsidRPr="00904030">
              <w:t>Прочие межбюджетные трансферты, передава-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04030" w:rsidRDefault="004D0113" w:rsidP="0006414B">
            <w:pPr>
              <w:jc w:val="right"/>
              <w:rPr>
                <w:sz w:val="26"/>
                <w:szCs w:val="26"/>
              </w:rPr>
            </w:pPr>
            <w:r w:rsidRPr="00904030">
              <w:rPr>
                <w:sz w:val="26"/>
                <w:szCs w:val="26"/>
              </w:rPr>
              <w:t>5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04030" w:rsidRDefault="004D0113" w:rsidP="000641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04030" w:rsidRDefault="004D0113" w:rsidP="0006414B">
            <w:pPr>
              <w:jc w:val="right"/>
              <w:rPr>
                <w:sz w:val="26"/>
                <w:szCs w:val="26"/>
              </w:rPr>
            </w:pPr>
            <w:r w:rsidRPr="00904030">
              <w:rPr>
                <w:sz w:val="26"/>
                <w:szCs w:val="26"/>
              </w:rPr>
              <w:t>5 000 000</w:t>
            </w:r>
          </w:p>
        </w:tc>
      </w:tr>
      <w:tr w:rsidR="004D0113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06414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77102A" w:rsidRDefault="004D0113" w:rsidP="0006414B">
            <w:pPr>
              <w:jc w:val="right"/>
            </w:pPr>
            <w:r w:rsidRPr="0077102A"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77102A" w:rsidRDefault="004D0113" w:rsidP="0006414B">
            <w:pPr>
              <w:jc w:val="right"/>
            </w:pPr>
            <w:r w:rsidRPr="0077102A">
              <w:t>7 600</w:t>
            </w:r>
          </w:p>
        </w:tc>
      </w:tr>
      <w:tr w:rsidR="004D0113" w:rsidTr="0006414B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Default="004D0113" w:rsidP="0006414B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rPr>
                <w:b/>
              </w:rPr>
            </w:pPr>
            <w:r w:rsidRPr="00190B76"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  <w:rPr>
                <w:b/>
              </w:rPr>
            </w:pPr>
            <w:r>
              <w:rPr>
                <w:b/>
              </w:rPr>
              <w:t>179 674 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  <w:rPr>
                <w:b/>
              </w:rPr>
            </w:pPr>
            <w:r>
              <w:rPr>
                <w:b/>
              </w:rPr>
              <w:t>+1 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4D0113">
            <w:pPr>
              <w:jc w:val="right"/>
              <w:rPr>
                <w:b/>
              </w:rPr>
            </w:pPr>
            <w:r>
              <w:rPr>
                <w:b/>
              </w:rPr>
              <w:t>180 674 979</w:t>
            </w:r>
          </w:p>
        </w:tc>
      </w:tr>
    </w:tbl>
    <w:p w:rsidR="00D5492C" w:rsidRDefault="00D5492C" w:rsidP="00A7404F">
      <w:pPr>
        <w:rPr>
          <w:sz w:val="28"/>
          <w:szCs w:val="28"/>
        </w:rPr>
      </w:pPr>
    </w:p>
    <w:p w:rsidR="007616F4" w:rsidRDefault="007616F4" w:rsidP="00A7404F">
      <w:pPr>
        <w:rPr>
          <w:sz w:val="28"/>
          <w:szCs w:val="28"/>
        </w:rPr>
      </w:pPr>
    </w:p>
    <w:p w:rsidR="007616F4" w:rsidRPr="00214B7A" w:rsidRDefault="007616F4" w:rsidP="00A7404F">
      <w:pPr>
        <w:rPr>
          <w:sz w:val="28"/>
          <w:szCs w:val="28"/>
        </w:rPr>
      </w:pPr>
    </w:p>
    <w:p w:rsidR="00A7404F" w:rsidRDefault="00A7404F" w:rsidP="00A7404F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:rsidR="006014FD" w:rsidRDefault="00A7404F" w:rsidP="00CD5E1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616F4">
        <w:rPr>
          <w:sz w:val="28"/>
          <w:szCs w:val="28"/>
        </w:rPr>
        <w:t xml:space="preserve">оселения Тбилисского района </w:t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D5492C">
        <w:rPr>
          <w:sz w:val="28"/>
          <w:szCs w:val="28"/>
        </w:rPr>
        <w:t>А.Н. Стойкин</w:t>
      </w:r>
    </w:p>
    <w:p w:rsidR="006014FD" w:rsidRPr="00214B7A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E4FCE" w:rsidRDefault="009E4FCE" w:rsidP="00B06D58">
      <w:pPr>
        <w:suppressAutoHyphens/>
        <w:rPr>
          <w:sz w:val="28"/>
          <w:szCs w:val="28"/>
          <w:lang w:eastAsia="ar-SA"/>
        </w:rPr>
      </w:pPr>
    </w:p>
    <w:p w:rsidR="009C23DE" w:rsidRDefault="009C23DE" w:rsidP="003563BF">
      <w:pPr>
        <w:suppressAutoHyphens/>
        <w:rPr>
          <w:sz w:val="28"/>
          <w:szCs w:val="28"/>
          <w:lang w:eastAsia="ar-SA"/>
        </w:rPr>
      </w:pPr>
    </w:p>
    <w:p w:rsidR="00D0139D" w:rsidRPr="00BD2C2D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0C67B2">
        <w:rPr>
          <w:sz w:val="28"/>
          <w:szCs w:val="28"/>
          <w:lang w:eastAsia="ar-SA"/>
        </w:rPr>
        <w:t>2</w:t>
      </w:r>
    </w:p>
    <w:p w:rsidR="00D0139D" w:rsidRPr="001D6790" w:rsidRDefault="00D0139D" w:rsidP="00D0139D">
      <w:pPr>
        <w:suppressAutoHyphens/>
        <w:ind w:left="6372"/>
        <w:rPr>
          <w:sz w:val="28"/>
          <w:szCs w:val="28"/>
          <w:lang w:eastAsia="ar-SA"/>
        </w:rPr>
      </w:pP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A86FC5">
        <w:rPr>
          <w:sz w:val="28"/>
          <w:szCs w:val="28"/>
          <w:lang w:eastAsia="ar-SA"/>
        </w:rPr>
        <w:t xml:space="preserve">           </w:t>
      </w:r>
      <w:r w:rsidR="00755064">
        <w:rPr>
          <w:sz w:val="28"/>
          <w:szCs w:val="28"/>
          <w:lang w:eastAsia="ar-SA"/>
        </w:rPr>
        <w:t xml:space="preserve">  от 26 августа 2022 года № 205</w:t>
      </w:r>
    </w:p>
    <w:p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:rsidR="003E4ED9" w:rsidRPr="00572B3D" w:rsidRDefault="003E4ED9" w:rsidP="003E4ED9">
      <w:pPr>
        <w:spacing w:line="240" w:lineRule="exact"/>
        <w:rPr>
          <w:sz w:val="28"/>
          <w:szCs w:val="28"/>
        </w:rPr>
      </w:pPr>
    </w:p>
    <w:p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:rsidR="003E4ED9" w:rsidRPr="00762ED5" w:rsidRDefault="003E4ED9" w:rsidP="00762ED5">
      <w:pPr>
        <w:pStyle w:val="1"/>
        <w:ind w:firstLine="0"/>
        <w:jc w:val="center"/>
        <w:rPr>
          <w:sz w:val="28"/>
          <w:szCs w:val="28"/>
          <w:lang w:val="ru-RU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C95817">
        <w:rPr>
          <w:sz w:val="28"/>
          <w:szCs w:val="28"/>
          <w:lang w:val="ru-RU"/>
        </w:rPr>
        <w:t>2</w:t>
      </w:r>
      <w:r w:rsidRPr="00572B3D">
        <w:rPr>
          <w:sz w:val="28"/>
          <w:szCs w:val="28"/>
        </w:rPr>
        <w:t xml:space="preserve"> год</w:t>
      </w:r>
    </w:p>
    <w:p w:rsidR="003E4ED9" w:rsidRPr="000C67B2" w:rsidRDefault="003E4ED9" w:rsidP="001C178A">
      <w:pPr>
        <w:spacing w:line="240" w:lineRule="exact"/>
        <w:ind w:left="7788"/>
        <w:rPr>
          <w:sz w:val="28"/>
          <w:szCs w:val="28"/>
        </w:rPr>
      </w:pPr>
      <w:r w:rsidRPr="00572B3D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  <w:r w:rsidRPr="00572B3D">
        <w:rPr>
          <w:sz w:val="28"/>
          <w:szCs w:val="28"/>
        </w:rPr>
        <w:t>(рублей)</w:t>
      </w:r>
    </w:p>
    <w:tbl>
      <w:tblPr>
        <w:tblW w:w="1014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701"/>
      </w:tblGrid>
      <w:tr w:rsidR="000C67B2" w:rsidRPr="00572B3D" w:rsidTr="003563BF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:rsidTr="003563BF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9462C3" w:rsidRDefault="004D0113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462C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3 418 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A23F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1 0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A23F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4 468 742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BB2DCA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BB2DCA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BB2DCA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793 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793 619</w:t>
            </w:r>
          </w:p>
        </w:tc>
      </w:tr>
      <w:tr w:rsidR="004D0113" w:rsidRPr="00572B3D" w:rsidTr="003563BF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BB2DCA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Обе</w:t>
            </w:r>
            <w:r>
              <w:rPr>
                <w:sz w:val="28"/>
                <w:szCs w:val="28"/>
              </w:rPr>
              <w:t>спечение деятельности</w:t>
            </w:r>
            <w:r w:rsidRPr="00572B3D">
              <w:rPr>
                <w:sz w:val="28"/>
                <w:szCs w:val="28"/>
              </w:rPr>
              <w:t xml:space="preserve">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06414B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Default="004D0113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686DE4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686D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289 6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EA6E1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0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01BC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 339 653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9462C3" w:rsidRDefault="004D0113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4D0113" w:rsidP="0006414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4D0113" w:rsidP="0067622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9462C3" w:rsidRDefault="004D0113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4D0113" w:rsidP="0006414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 647 5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6C0DE3" w:rsidRDefault="004D0113" w:rsidP="008801A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4D0113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 647 548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58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58 800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748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9462C3" w:rsidRDefault="004D0113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C77521" w:rsidRDefault="004D0113" w:rsidP="0006414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 986 3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6C0DE3" w:rsidRDefault="004D0113" w:rsidP="00A23F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011 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C77521" w:rsidRDefault="004D0113" w:rsidP="00A23F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 997 940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 9</w:t>
            </w:r>
            <w:r>
              <w:rPr>
                <w:sz w:val="28"/>
                <w:szCs w:val="28"/>
                <w:lang w:eastAsia="en-US"/>
              </w:rPr>
              <w:t>76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Default="00BB06E5" w:rsidP="0044564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45 0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BB06E5" w:rsidRDefault="00BB06E5" w:rsidP="00762ED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731 407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179 8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EA6E11" w:rsidRDefault="00BB06E5" w:rsidP="00C400E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 256 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BB06E5" w:rsidP="00EA6E1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436 533</w:t>
            </w:r>
          </w:p>
        </w:tc>
      </w:tr>
      <w:tr w:rsidR="004D0113" w:rsidRPr="00572B3D" w:rsidTr="00BB2DCA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Default="004D0113" w:rsidP="00BB2DC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30 000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9462C3" w:rsidRDefault="004D0113" w:rsidP="003E4ED9">
            <w:pPr>
              <w:pStyle w:val="6"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4D0113" w:rsidP="0006414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 498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762ED5" w:rsidRDefault="00BB06E5" w:rsidP="00E62FD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1 011 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BB06E5" w:rsidP="00762ED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 487 229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99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Default="00C47131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011 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C47131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88 229</w:t>
            </w:r>
          </w:p>
        </w:tc>
      </w:tr>
      <w:tr w:rsidR="004D0113" w:rsidRPr="00572B3D" w:rsidTr="003563BF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Default="004D0113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9462C3" w:rsidRDefault="004D0113" w:rsidP="008801A5">
            <w:pPr>
              <w:ind w:right="-31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8801A5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8801A5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4D0113" w:rsidP="0006414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4D0113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9462C3" w:rsidRDefault="004D0113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4D0113" w:rsidP="0006414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4D0113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572B3D" w:rsidRDefault="004D0113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4D0113" w:rsidRPr="00572B3D" w:rsidTr="00762ED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9462C3" w:rsidRDefault="004D0113" w:rsidP="003E4ED9">
            <w:pPr>
              <w:pStyle w:val="6"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9462C3" w:rsidRDefault="004D0113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4D0113" w:rsidP="0006414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762ED5" w:rsidRDefault="00C47131" w:rsidP="00762ED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490883" w:rsidRDefault="004D0113" w:rsidP="00C4713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C47131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6 286</w:t>
            </w:r>
          </w:p>
        </w:tc>
      </w:tr>
      <w:tr w:rsidR="004D0113" w:rsidRPr="00572B3D" w:rsidTr="001D5CE7">
        <w:trPr>
          <w:trHeight w:val="96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1D5CE7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1D5CE7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06414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C47131" w:rsidP="001D5C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C4713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47131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6 286</w:t>
            </w:r>
          </w:p>
        </w:tc>
      </w:tr>
      <w:tr w:rsidR="004D0113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113" w:rsidRPr="00572B3D" w:rsidRDefault="004D0113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572B3D" w:rsidRDefault="004D0113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4D0113" w:rsidP="0006414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 978 0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13" w:rsidRPr="00190B76" w:rsidRDefault="00C47131" w:rsidP="008C381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113" w:rsidRPr="00190B76" w:rsidRDefault="00C47131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</w:t>
            </w:r>
            <w:r w:rsidR="004D0113">
              <w:rPr>
                <w:b/>
                <w:sz w:val="28"/>
                <w:szCs w:val="28"/>
              </w:rPr>
              <w:t> 978 045</w:t>
            </w:r>
          </w:p>
        </w:tc>
      </w:tr>
    </w:tbl>
    <w:p w:rsidR="001C178A" w:rsidRDefault="001C178A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7616F4" w:rsidRDefault="007616F4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7616F4" w:rsidRPr="00A86FC5" w:rsidRDefault="007616F4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>поселения Тбилис</w:t>
      </w:r>
      <w:r w:rsidR="007616F4">
        <w:rPr>
          <w:sz w:val="28"/>
          <w:szCs w:val="28"/>
        </w:rPr>
        <w:t xml:space="preserve">ского района </w:t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D5492C" w:rsidRPr="00572B3D">
        <w:rPr>
          <w:sz w:val="28"/>
          <w:szCs w:val="28"/>
        </w:rPr>
        <w:t>А.Н. Стойкин</w:t>
      </w:r>
    </w:p>
    <w:p w:rsidR="001C178A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:rsidR="00A86FC5" w:rsidRDefault="00A86FC5" w:rsidP="000C67B2">
      <w:pPr>
        <w:suppressAutoHyphens/>
        <w:ind w:left="5664"/>
        <w:rPr>
          <w:sz w:val="28"/>
          <w:szCs w:val="28"/>
          <w:lang w:eastAsia="ar-SA"/>
        </w:rPr>
      </w:pPr>
    </w:p>
    <w:p w:rsidR="009462C3" w:rsidRDefault="009462C3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0C67B2" w:rsidRPr="00BD2C2D" w:rsidRDefault="00A86FC5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</w:t>
      </w:r>
      <w:r w:rsidR="000C67B2">
        <w:rPr>
          <w:sz w:val="28"/>
          <w:szCs w:val="28"/>
          <w:lang w:eastAsia="ar-SA"/>
        </w:rPr>
        <w:t xml:space="preserve">      ПРИЛОЖЕНИЕ № 3</w:t>
      </w:r>
    </w:p>
    <w:p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755064">
        <w:rPr>
          <w:sz w:val="28"/>
          <w:szCs w:val="28"/>
          <w:lang w:eastAsia="ar-SA"/>
        </w:rPr>
        <w:t>от 26 августа 2022 года№ 205</w:t>
      </w:r>
    </w:p>
    <w:p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:rsidR="003E4ED9" w:rsidRDefault="003E4ED9" w:rsidP="00BA0032">
      <w:pPr>
        <w:rPr>
          <w:sz w:val="28"/>
          <w:szCs w:val="28"/>
        </w:rPr>
      </w:pPr>
    </w:p>
    <w:p w:rsidR="003E4ED9" w:rsidRDefault="003E4ED9" w:rsidP="00BA0032">
      <w:pPr>
        <w:rPr>
          <w:sz w:val="28"/>
          <w:szCs w:val="28"/>
        </w:rPr>
      </w:pPr>
    </w:p>
    <w:p w:rsidR="00FE5062" w:rsidRPr="00FE5062" w:rsidRDefault="00FE5062" w:rsidP="00FE5062">
      <w:pPr>
        <w:keepNext/>
        <w:jc w:val="center"/>
        <w:outlineLvl w:val="0"/>
        <w:rPr>
          <w:sz w:val="28"/>
          <w:szCs w:val="28"/>
          <w:lang w:eastAsia="en-US"/>
        </w:rPr>
      </w:pPr>
      <w:r w:rsidRPr="00FE5062">
        <w:rPr>
          <w:sz w:val="28"/>
          <w:szCs w:val="28"/>
        </w:rPr>
        <w:t>Ведомственная структура расходов</w:t>
      </w:r>
      <w:r w:rsidRPr="00FE5062">
        <w:rPr>
          <w:sz w:val="28"/>
          <w:szCs w:val="28"/>
          <w:lang w:eastAsia="en-US"/>
        </w:rPr>
        <w:t xml:space="preserve"> бюджета Тбилисского сельского поселения Тбилисского района по разделам, подразделам, целевым статьям и видам расходов функциональной классификации расходов на 2022 год</w:t>
      </w:r>
    </w:p>
    <w:p w:rsidR="00FE5062" w:rsidRPr="00FE5062" w:rsidRDefault="00FE5062" w:rsidP="00FE5062">
      <w:pPr>
        <w:ind w:left="8496"/>
      </w:pPr>
      <w:r w:rsidRPr="00FE5062">
        <w:t xml:space="preserve">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3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8"/>
        <w:gridCol w:w="1560"/>
        <w:gridCol w:w="1417"/>
        <w:gridCol w:w="25"/>
      </w:tblGrid>
      <w:tr w:rsidR="00FE5062" w:rsidRPr="00FE5062" w:rsidTr="00FE5062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FE5062" w:rsidRPr="00FE5062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C47131" w:rsidRPr="00FE5062" w:rsidTr="001D5CE7">
        <w:trPr>
          <w:trHeight w:val="6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:rsidR="00C47131" w:rsidRPr="00FE5062" w:rsidRDefault="00C47131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:rsidR="00C47131" w:rsidRPr="00FE5062" w:rsidRDefault="00C47131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190B76" w:rsidRDefault="00C47131" w:rsidP="00614C94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43 418 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190B76" w:rsidRDefault="00C47131" w:rsidP="00E86041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1 0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190B76" w:rsidRDefault="00C47131" w:rsidP="00E86041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44 468 74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0 0 00 00000</w:t>
            </w:r>
          </w:p>
          <w:p w:rsidR="00C47131" w:rsidRPr="00FE5062" w:rsidRDefault="00C47131" w:rsidP="00FE50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00</w:t>
            </w:r>
          </w:p>
          <w:p w:rsidR="00C47131" w:rsidRPr="00FE5062" w:rsidRDefault="00C47131" w:rsidP="00FE50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190B76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90B76"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190B76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190B76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90B76"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высшего исполнительного органа 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Расходы на обеспечение функций территориальных </w:t>
            </w:r>
            <w:r w:rsidRPr="00FE5062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/>
        </w:tc>
      </w:tr>
      <w:tr w:rsidR="00C47131" w:rsidRPr="00FE5062" w:rsidTr="00FE5062">
        <w:trPr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FE5062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беспечение деятельности высшего исполнительного органа сельского поселения </w:t>
            </w:r>
          </w:p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86 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86 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314 7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314 71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256 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256 91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4 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4 38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существление отдельных полномочий Российской Федерации и </w:t>
            </w:r>
            <w:r w:rsidRPr="00FE5062">
              <w:rPr>
                <w:sz w:val="28"/>
                <w:szCs w:val="28"/>
              </w:rPr>
              <w:lastRenderedPageBreak/>
              <w:t>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AF290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  <w:p w:rsidR="00C47131" w:rsidRPr="00FE5062" w:rsidRDefault="00C47131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AF2903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631B5E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631B5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631B5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631B5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Формирование резервного фонда администрации </w:t>
            </w:r>
            <w:r w:rsidRPr="00FE5062">
              <w:rPr>
                <w:sz w:val="28"/>
                <w:szCs w:val="28"/>
              </w:rPr>
              <w:lastRenderedPageBreak/>
              <w:t>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езервный фонд администрации Тбилис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190B76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289 6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190B76" w:rsidRDefault="00C47131" w:rsidP="00EA6E1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0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190B76" w:rsidRDefault="00C47131" w:rsidP="00EA6E1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339 65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7 014 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9 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03 92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7 014 1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9 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03 92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-нения функций муниципальными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233 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233 07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Default="00C47131" w:rsidP="00FE50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:rsidR="00C47131" w:rsidRPr="00FE5062" w:rsidRDefault="00C47131" w:rsidP="00FE50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648 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7610A5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92 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7610A5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40 65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32 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7610A5" w:rsidP="00FE506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97 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7610A5" w:rsidP="00FE506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 2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AF290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AF2903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190B76" w:rsidRDefault="00C47131" w:rsidP="00614C9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 846</w:t>
            </w:r>
            <w:r w:rsidRPr="00190B76">
              <w:rPr>
                <w:sz w:val="28"/>
                <w:szCs w:val="28"/>
                <w:lang w:eastAsia="ar-SA"/>
              </w:rPr>
              <w:t xml:space="preserve"> 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190B76" w:rsidRDefault="007610A5" w:rsidP="00EA6E1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660 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190B76" w:rsidRDefault="007610A5" w:rsidP="0059473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 506 8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610A5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A5" w:rsidRPr="00FE5062" w:rsidRDefault="007610A5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10A5" w:rsidRPr="00190B76" w:rsidRDefault="007610A5" w:rsidP="00614C9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 846</w:t>
            </w:r>
            <w:r w:rsidRPr="00190B76">
              <w:rPr>
                <w:sz w:val="28"/>
                <w:szCs w:val="28"/>
                <w:lang w:eastAsia="ar-SA"/>
              </w:rPr>
              <w:t xml:space="preserve"> 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0A5" w:rsidRPr="00190B76" w:rsidRDefault="007610A5" w:rsidP="00614C9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660 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0A5" w:rsidRPr="00190B76" w:rsidRDefault="007610A5" w:rsidP="00614C9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 506 8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610A5" w:rsidRPr="00FE5062" w:rsidTr="00614C9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A5" w:rsidRPr="00FE5062" w:rsidRDefault="007610A5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A5" w:rsidRPr="00FE5062" w:rsidRDefault="007610A5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A5" w:rsidRPr="00FE5062" w:rsidRDefault="007610A5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A5" w:rsidRPr="00FE5062" w:rsidRDefault="007610A5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A5" w:rsidRPr="00FE5062" w:rsidRDefault="007610A5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A5" w:rsidRPr="00FE5062" w:rsidRDefault="007610A5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10A5" w:rsidRPr="00190B76" w:rsidRDefault="007610A5" w:rsidP="00614C9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 846</w:t>
            </w:r>
            <w:r w:rsidRPr="00190B76">
              <w:rPr>
                <w:sz w:val="28"/>
                <w:szCs w:val="28"/>
                <w:lang w:eastAsia="ar-SA"/>
              </w:rPr>
              <w:t xml:space="preserve"> 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0A5" w:rsidRPr="00190B76" w:rsidRDefault="007610A5" w:rsidP="00614C9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660 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0A5" w:rsidRPr="00190B76" w:rsidRDefault="007610A5" w:rsidP="00614C9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 506 8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</w:t>
            </w:r>
            <w:r w:rsidRPr="00FE5062">
              <w:rPr>
                <w:sz w:val="28"/>
                <w:szCs w:val="28"/>
              </w:rPr>
              <w:lastRenderedPageBreak/>
              <w:t>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rPr>
                <w:bCs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«Территориальное Общественное самоуправление в Тбилисском сельском поселении Тбилисского района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 1 00 10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8 1 00 10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</w:t>
            </w:r>
          </w:p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 0 00 00000</w:t>
            </w:r>
          </w:p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0</w:t>
            </w:r>
          </w:p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C92011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10090</w:t>
            </w:r>
          </w:p>
          <w:p w:rsidR="00C47131" w:rsidRPr="00FE5062" w:rsidRDefault="00C47131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</w:t>
            </w:r>
            <w:r w:rsidRPr="00FE5062">
              <w:rPr>
                <w:sz w:val="28"/>
                <w:szCs w:val="28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57 1 00 </w:t>
            </w:r>
            <w:r w:rsidRPr="00FE5062">
              <w:rPr>
                <w:sz w:val="28"/>
                <w:szCs w:val="28"/>
              </w:rPr>
              <w:lastRenderedPageBreak/>
              <w:t>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5 647</w:t>
            </w: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 xml:space="preserve"> 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5 647</w:t>
            </w: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 xml:space="preserve"> 5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658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658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П «Реконструкция, капитальный ремонт, ремонт и содержание улично-дорожной сети территории Тбилисского сельского поселения Тбилисского района на 2021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4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4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4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E5062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21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47131" w:rsidRPr="00FE5062" w:rsidTr="00A90C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A90C56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47131" w:rsidRPr="00FE5062" w:rsidTr="00A90C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A90C56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47131" w:rsidRPr="00FE5062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A90C56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47131" w:rsidRPr="00FE5062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Развитие малого и среднего предпри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нимательства Тбилисского сельского поселения Тбилисского района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E5062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по формированию данных</w:t>
            </w:r>
            <w:r w:rsidRPr="00FE5062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по формированию по хозяйственных книг Тбилисского сель-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1 986 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2642A7" w:rsidP="008D10E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1 011 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2642A7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2 997 94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 xml:space="preserve">Коммунальное </w:t>
            </w:r>
            <w:r w:rsidRPr="00FE5062">
              <w:rPr>
                <w:b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 xml:space="preserve">00 0 00 </w:t>
            </w:r>
            <w:r w:rsidRPr="00FE5062">
              <w:rPr>
                <w:b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976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7610A5" w:rsidP="008775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45 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7610A5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731 4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r w:rsidRPr="00FE5062">
              <w:rPr>
                <w:sz w:val="28"/>
                <w:szCs w:val="28"/>
              </w:rPr>
              <w:t xml:space="preserve"> «Организация в границах поселения электро-, тепло-, газо- и водоснабже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 xml:space="preserve">ния населения, водоотведения, снабжения населения топливом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</w:t>
            </w:r>
            <w:r w:rsidRPr="00FE5062">
              <w:rPr>
                <w:sz w:val="28"/>
                <w:szCs w:val="28"/>
              </w:rPr>
              <w:t>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A72461" w:rsidRDefault="007610A5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5 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7610A5" w:rsidP="00C920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22 9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FE5062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FE5062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FE5062">
              <w:rPr>
                <w:sz w:val="28"/>
                <w:szCs w:val="28"/>
              </w:rPr>
              <w:t>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7610A5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5 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7610A5" w:rsidP="00C920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2 9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7610A5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A5" w:rsidRPr="00FE5062" w:rsidRDefault="007610A5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10A5" w:rsidRPr="00FE5062" w:rsidRDefault="007610A5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FE5062">
              <w:rPr>
                <w:sz w:val="28"/>
                <w:szCs w:val="28"/>
              </w:rPr>
              <w:t>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0A5" w:rsidRPr="00FE5062" w:rsidRDefault="007610A5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5 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0A5" w:rsidRPr="00FE5062" w:rsidRDefault="007610A5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2 9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0A5" w:rsidRPr="00FE5062" w:rsidRDefault="007610A5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-чий по организации в границах Тбилис-ского сельского поселения Тбилис-ского района водоснабж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200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200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>5</w:t>
            </w:r>
            <w:r w:rsidRPr="00FE506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Default="00C47131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  <w:lang w:val="en-US"/>
              </w:rPr>
            </w:pPr>
            <w:r w:rsidRPr="00FE5062">
              <w:rPr>
                <w:b/>
                <w:sz w:val="28"/>
                <w:szCs w:val="28"/>
              </w:rPr>
              <w:t>Системы и сети газоснабжения</w:t>
            </w:r>
          </w:p>
          <w:p w:rsidR="00C47131" w:rsidRPr="00CC39DE" w:rsidRDefault="00C47131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CC39DE" w:rsidRDefault="00C47131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Системы и сети тепло- и электро</w:t>
            </w:r>
            <w:r>
              <w:rPr>
                <w:b/>
                <w:sz w:val="28"/>
                <w:szCs w:val="28"/>
              </w:rPr>
              <w:t>-</w:t>
            </w:r>
            <w:r w:rsidRPr="00FE5062">
              <w:rPr>
                <w:b/>
                <w:sz w:val="28"/>
                <w:szCs w:val="28"/>
              </w:rPr>
              <w:t>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C92011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C92011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 000</w:t>
            </w:r>
          </w:p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</w:p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7610A5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7610A5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47131" w:rsidRPr="00FE5062">
              <w:rPr>
                <w:sz w:val="28"/>
                <w:szCs w:val="28"/>
              </w:rPr>
              <w:t>00 000</w:t>
            </w:r>
          </w:p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</w:t>
            </w:r>
            <w:r w:rsidRPr="00FE5062">
              <w:rPr>
                <w:sz w:val="28"/>
                <w:szCs w:val="28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3 </w:t>
            </w:r>
            <w:r w:rsidRPr="00FE5062">
              <w:rPr>
                <w:sz w:val="28"/>
                <w:szCs w:val="28"/>
              </w:rPr>
              <w:lastRenderedPageBreak/>
              <w:t xml:space="preserve">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7610A5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7610A5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47131" w:rsidRPr="00FE5062">
              <w:rPr>
                <w:sz w:val="28"/>
                <w:szCs w:val="28"/>
              </w:rPr>
              <w:t>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«Комплексное развитие сельских поселений, тер-риторий Тбилис-ского сельского поселения Тбилис-ского района на 2021-2025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Благоустройство</w:t>
            </w:r>
          </w:p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 179 8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2642A7" w:rsidP="008D10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256 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2642A7" w:rsidP="0059473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 436 53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49 6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2642A7" w:rsidP="00A724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270 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2642A7" w:rsidP="00566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20 14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56681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FE5062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FE5062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5D6699" w:rsidP="00566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1 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5D6699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9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5D6699" w:rsidRPr="00FE5062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699" w:rsidRPr="00FE5062" w:rsidRDefault="005D6699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6699" w:rsidRPr="00FE5062" w:rsidRDefault="005D6699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699" w:rsidRPr="00FE5062" w:rsidRDefault="005D6699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1 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699" w:rsidRPr="00FE5062" w:rsidRDefault="005D6699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9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FE5062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FE5062">
              <w:rPr>
                <w:bCs/>
                <w:sz w:val="28"/>
                <w:szCs w:val="28"/>
                <w:lang w:eastAsia="en-US"/>
              </w:rPr>
              <w:t xml:space="preserve"> территории Тбилисского </w:t>
            </w:r>
            <w:r w:rsidRPr="00FE5062">
              <w:rPr>
                <w:bCs/>
                <w:sz w:val="28"/>
                <w:szCs w:val="28"/>
                <w:lang w:eastAsia="en-US"/>
              </w:rPr>
              <w:lastRenderedPageBreak/>
              <w:t>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5D6699" w:rsidP="0082420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772 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5D6699" w:rsidP="0082420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50 35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5D6699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699" w:rsidRPr="00FE5062" w:rsidRDefault="005D6699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6699" w:rsidRPr="00FE5062" w:rsidRDefault="005D6699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699" w:rsidRPr="00FE5062" w:rsidRDefault="005D6699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772 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699" w:rsidRPr="00FE5062" w:rsidRDefault="005D6699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50 35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82420C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5925B5" w:rsidRDefault="00C47131" w:rsidP="0082420C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Дотации из краевого бюджета победителю краевого конкурса  на звание «Лучший  орган ТОС» в 20</w:t>
            </w:r>
            <w:r>
              <w:rPr>
                <w:sz w:val="26"/>
                <w:szCs w:val="26"/>
              </w:rPr>
              <w:t>21</w:t>
            </w:r>
            <w:r w:rsidRPr="005925B5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5925B5" w:rsidRDefault="00C4713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5925B5" w:rsidRDefault="00C4713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5925B5" w:rsidRDefault="00C4713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5925B5" w:rsidRDefault="00C47131" w:rsidP="0082420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2 1 00</w:t>
            </w:r>
            <w:r w:rsidRPr="005925B5">
              <w:rPr>
                <w:sz w:val="26"/>
                <w:szCs w:val="26"/>
              </w:rPr>
              <w:t xml:space="preserve"> 60</w:t>
            </w:r>
            <w:r w:rsidRPr="005925B5">
              <w:rPr>
                <w:sz w:val="26"/>
                <w:szCs w:val="26"/>
                <w:lang w:val="en-US"/>
              </w:rPr>
              <w:t>39</w:t>
            </w:r>
            <w:r w:rsidRPr="005925B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5925B5" w:rsidRDefault="00C4713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5925B5" w:rsidRDefault="00C47131" w:rsidP="00614C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5925B5" w:rsidRDefault="00C47131" w:rsidP="0082420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5925B5" w:rsidRDefault="00C47131" w:rsidP="00824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82420C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5925B5" w:rsidRDefault="00C47131" w:rsidP="0082420C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5925B5" w:rsidRDefault="00C4713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5925B5" w:rsidRDefault="00C4713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5925B5" w:rsidRDefault="00C4713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5925B5" w:rsidRDefault="00C47131" w:rsidP="0082420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2 1 00</w:t>
            </w:r>
            <w:r w:rsidRPr="005925B5">
              <w:rPr>
                <w:sz w:val="26"/>
                <w:szCs w:val="26"/>
              </w:rPr>
              <w:t xml:space="preserve"> 60</w:t>
            </w:r>
            <w:r w:rsidRPr="005925B5">
              <w:rPr>
                <w:sz w:val="26"/>
                <w:szCs w:val="26"/>
                <w:lang w:val="en-US"/>
              </w:rPr>
              <w:t>39</w:t>
            </w:r>
            <w:r w:rsidRPr="005925B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5925B5" w:rsidRDefault="00C4713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5925B5" w:rsidRDefault="00C47131" w:rsidP="00614C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5925B5" w:rsidRDefault="00C47131" w:rsidP="0082420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5925B5" w:rsidRDefault="00C47131" w:rsidP="00824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BB2F11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09 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BB2F11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BB2F11" w:rsidRDefault="00C4713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09 28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7B0A61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Формирование комфортной городской среды» на 2018-202</w:t>
            </w:r>
            <w:r>
              <w:rPr>
                <w:sz w:val="28"/>
                <w:szCs w:val="28"/>
              </w:rPr>
              <w:t>4</w:t>
            </w:r>
            <w:r w:rsidRPr="00FE506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BB2F11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09 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BB2F11" w:rsidRDefault="00C47131" w:rsidP="008775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BB2F11" w:rsidRDefault="00C4713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09 28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813B1B" w:rsidRDefault="00C47131" w:rsidP="00813B1B">
            <w:pPr>
              <w:jc w:val="both"/>
              <w:rPr>
                <w:sz w:val="28"/>
                <w:szCs w:val="28"/>
              </w:rPr>
            </w:pPr>
            <w:r w:rsidRPr="00813B1B">
              <w:rPr>
                <w:sz w:val="28"/>
                <w:szCs w:val="28"/>
              </w:rPr>
              <w:t xml:space="preserve">Реализация мероприятий федерального проекта </w:t>
            </w:r>
            <w:r>
              <w:rPr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9D3E47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  <w:lang w:val="en-US"/>
              </w:rPr>
              <w:t>F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9D3E47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77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77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</w:t>
            </w:r>
            <w:r w:rsidRPr="00FE5062">
              <w:rPr>
                <w:sz w:val="28"/>
                <w:szCs w:val="28"/>
              </w:rPr>
              <w:lastRenderedPageBreak/>
              <w:t>изготовление дизайн проектов и другие виды рабо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 077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 077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B17807">
            <w:pPr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Предоставление субсидий за счет краевого и федераль</w:t>
            </w:r>
            <w:r>
              <w:rPr>
                <w:sz w:val="28"/>
                <w:szCs w:val="28"/>
              </w:rPr>
              <w:t>-</w:t>
            </w:r>
            <w:r w:rsidRPr="00B17807">
              <w:rPr>
                <w:sz w:val="28"/>
                <w:szCs w:val="28"/>
              </w:rPr>
              <w:t>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17 07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17 073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B17807">
            <w:pPr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 xml:space="preserve">Предоставление субсидий за счет </w:t>
            </w:r>
            <w:r>
              <w:rPr>
                <w:sz w:val="28"/>
                <w:szCs w:val="28"/>
              </w:rPr>
              <w:t>местного</w:t>
            </w:r>
            <w:r w:rsidRPr="00B17807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B17807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  <w:lang w:val="en-US"/>
              </w:rPr>
              <w:t>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B17807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B17807" w:rsidRDefault="00C47131" w:rsidP="00614C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00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B17807" w:rsidRDefault="00C47131" w:rsidP="00FE506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00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комплексному благоустройству наиболее посеща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емой территории общего пользования, мест ма</w:t>
            </w:r>
            <w:r>
              <w:rPr>
                <w:sz w:val="28"/>
                <w:szCs w:val="28"/>
              </w:rPr>
              <w:t>ссового отдыха людей муниципаль</w:t>
            </w:r>
            <w:r w:rsidRPr="00FE5062">
              <w:rPr>
                <w:sz w:val="28"/>
                <w:szCs w:val="28"/>
              </w:rPr>
              <w:t xml:space="preserve">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1 38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566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1 38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1 38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1 38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Охрана и использование земель на террито-рии Тбилисского сельского поселения Тбилисского района на 2020-2022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2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2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47131" w:rsidRPr="00FE5062" w:rsidTr="0056681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Доступная сре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D10E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:rsidR="00C47131" w:rsidRPr="00FE5062" w:rsidRDefault="00C47131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D10E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D10E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П «Комплексное </w:t>
            </w:r>
            <w:r w:rsidRPr="00FE5062">
              <w:rPr>
                <w:sz w:val="28"/>
                <w:szCs w:val="28"/>
              </w:rPr>
              <w:lastRenderedPageBreak/>
              <w:t>развитие сельских поселений, тер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риторий Тбилис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ского сельского поселения Тбилис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ского района на 2021-2025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</w:t>
            </w:r>
            <w:r>
              <w:rPr>
                <w:sz w:val="28"/>
                <w:szCs w:val="28"/>
              </w:rPr>
              <w:t>8</w:t>
            </w:r>
            <w:r w:rsidRPr="00FE5062">
              <w:rPr>
                <w:sz w:val="28"/>
                <w:szCs w:val="28"/>
                <w:lang w:val="en-US"/>
              </w:rPr>
              <w:t>80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5D6699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 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5D6699" w:rsidRDefault="005D6699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67 10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D6699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699" w:rsidRPr="00FE5062" w:rsidRDefault="005D6699" w:rsidP="00623C8C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по благоустройству территории Тбилисского сельского поселения (ремонт тротуаров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6699" w:rsidRPr="00FE5062" w:rsidRDefault="005D6699" w:rsidP="00614C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FE5062">
              <w:rPr>
                <w:sz w:val="28"/>
                <w:szCs w:val="28"/>
                <w:lang w:val="en-US"/>
              </w:rPr>
              <w:t>2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699" w:rsidRPr="008775DF" w:rsidRDefault="005D6699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 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699" w:rsidRPr="00FE5062" w:rsidRDefault="005D6699" w:rsidP="00614C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5 20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6699" w:rsidRPr="00FE5062" w:rsidRDefault="005D6699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FE5062">
              <w:rPr>
                <w:sz w:val="28"/>
                <w:szCs w:val="28"/>
                <w:lang w:val="en-US"/>
              </w:rPr>
              <w:t>2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8775DF" w:rsidRDefault="005D6699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 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5D6699" w:rsidP="008775D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5 20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благоустройству территории Тбилисского сельского поселения (ремонт тротуаров) на условиях со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623C8C" w:rsidRDefault="00C47131" w:rsidP="00A90C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A90C56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7530E1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623C8C" w:rsidRDefault="00C47131" w:rsidP="00A90C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4 </w:t>
            </w:r>
            <w:r>
              <w:rPr>
                <w:b/>
                <w:sz w:val="28"/>
                <w:szCs w:val="28"/>
                <w:lang w:eastAsia="en-US"/>
              </w:rPr>
              <w:t>83</w:t>
            </w:r>
            <w:r w:rsidRPr="00FE5062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8775DF" w:rsidRDefault="00C47131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4 </w:t>
            </w:r>
            <w:r>
              <w:rPr>
                <w:b/>
                <w:sz w:val="28"/>
                <w:szCs w:val="28"/>
                <w:lang w:eastAsia="en-US"/>
              </w:rPr>
              <w:t>83</w:t>
            </w:r>
            <w:r w:rsidRPr="00FE5062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8775DF">
        <w:trPr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34 </w:t>
            </w:r>
            <w:r>
              <w:rPr>
                <w:sz w:val="28"/>
                <w:szCs w:val="28"/>
                <w:lang w:eastAsia="en-US"/>
              </w:rPr>
              <w:t>83</w:t>
            </w:r>
            <w:r w:rsidRPr="00FE5062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8775DF" w:rsidRDefault="00C4713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34 </w:t>
            </w:r>
            <w:r>
              <w:rPr>
                <w:sz w:val="28"/>
                <w:szCs w:val="28"/>
                <w:lang w:eastAsia="en-US"/>
              </w:rPr>
              <w:t>83</w:t>
            </w:r>
            <w:r w:rsidRPr="00FE5062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C47131" w:rsidRPr="00FE5062" w:rsidTr="008775D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82420C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34 </w:t>
            </w:r>
            <w:r>
              <w:rPr>
                <w:sz w:val="28"/>
                <w:szCs w:val="28"/>
                <w:lang w:eastAsia="en-US"/>
              </w:rPr>
              <w:t>83</w:t>
            </w:r>
            <w:r w:rsidRPr="00FE5062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8775DF" w:rsidRDefault="00C4713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34 </w:t>
            </w:r>
            <w:r>
              <w:rPr>
                <w:sz w:val="28"/>
                <w:szCs w:val="28"/>
                <w:lang w:eastAsia="en-US"/>
              </w:rPr>
              <w:t>83</w:t>
            </w:r>
            <w:r w:rsidRPr="00FE5062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47131" w:rsidRPr="00FE5062" w:rsidTr="008775D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D1775E" w:rsidRDefault="00C47131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Предоставление субсидий бюджет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 xml:space="preserve">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34 </w:t>
            </w:r>
            <w:r>
              <w:rPr>
                <w:sz w:val="28"/>
                <w:szCs w:val="28"/>
                <w:lang w:eastAsia="en-US"/>
              </w:rPr>
              <w:t>83</w:t>
            </w:r>
            <w:r w:rsidRPr="00FE5062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8775DF" w:rsidRDefault="00C4713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34 </w:t>
            </w:r>
            <w:r>
              <w:rPr>
                <w:sz w:val="28"/>
                <w:szCs w:val="28"/>
                <w:lang w:eastAsia="en-US"/>
              </w:rPr>
              <w:t>83</w:t>
            </w:r>
            <w:r w:rsidRPr="00FE5062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44564F" w:rsidRDefault="00C47131" w:rsidP="00614C9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 w:eastAsia="en-US"/>
              </w:rPr>
            </w:pPr>
            <w:r>
              <w:rPr>
                <w:b/>
                <w:color w:val="800000"/>
                <w:sz w:val="28"/>
                <w:szCs w:val="28"/>
                <w:lang w:val="en-US" w:eastAsia="en-US"/>
              </w:rPr>
              <w:t>40 498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2642A7" w:rsidRDefault="002642A7" w:rsidP="0044564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-1 011 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2642A7" w:rsidRDefault="002642A7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9 487 22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44564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C72C6B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5 899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2642A7" w:rsidRDefault="002642A7" w:rsidP="004456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1 011 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2642A7" w:rsidRDefault="002642A7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 888 22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  <w:p w:rsidR="00C47131" w:rsidRPr="00FE5062" w:rsidRDefault="00C47131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Совершенствование деятельности бюджет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 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 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82420C">
            <w:pPr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оставление субсидий бюджетным</w:t>
            </w:r>
            <w:r w:rsidRPr="00FE5062">
              <w:rPr>
                <w:sz w:val="28"/>
                <w:szCs w:val="28"/>
              </w:rPr>
              <w:t xml:space="preserve">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44564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82420C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44564F" w:rsidRDefault="00C47131" w:rsidP="00614C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783 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2642A7" w:rsidRDefault="002642A7" w:rsidP="004456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011 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2642A7" w:rsidRDefault="002642A7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72 08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44564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 xml:space="preserve"> «Развитие культуры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11 1 00 09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8</w:t>
            </w:r>
            <w:r w:rsidRPr="00FE5062">
              <w:rPr>
                <w:sz w:val="28"/>
                <w:szCs w:val="28"/>
              </w:rPr>
              <w:t>46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2642A7" w:rsidRDefault="002642A7" w:rsidP="004456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011 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2642A7" w:rsidRDefault="002642A7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 87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EE01A6" w:rsidRDefault="00C47131" w:rsidP="00FE5062">
            <w:pPr>
              <w:rPr>
                <w:sz w:val="28"/>
                <w:szCs w:val="28"/>
              </w:rPr>
            </w:pPr>
            <w:r w:rsidRPr="00EE01A6">
              <w:rPr>
                <w:sz w:val="28"/>
                <w:szCs w:val="28"/>
              </w:rPr>
              <w:t>Реализация мероприятий федерального проекта « 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А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850615">
              <w:rPr>
                <w:sz w:val="28"/>
                <w:szCs w:val="28"/>
              </w:rPr>
              <w:t>4 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Default="00C47131" w:rsidP="00A90C5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850615">
              <w:rPr>
                <w:sz w:val="28"/>
                <w:szCs w:val="28"/>
              </w:rPr>
              <w:t>4 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направленные на создание и модернизацию </w:t>
            </w:r>
            <w:r>
              <w:rPr>
                <w:sz w:val="28"/>
                <w:szCs w:val="28"/>
              </w:rPr>
              <w:t>у</w:t>
            </w:r>
            <w:r w:rsidRPr="00FE5062">
              <w:rPr>
                <w:sz w:val="28"/>
                <w:szCs w:val="28"/>
              </w:rPr>
              <w:t xml:space="preserve">чреждений культурно-досугового типа в сельской местности, </w:t>
            </w:r>
          </w:p>
          <w:p w:rsidR="00C47131" w:rsidRPr="00FE5062" w:rsidRDefault="00C47131" w:rsidP="00A90C56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включая строительство, реконструкцию и капитальный ремонт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А1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0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A90C56" w:rsidRDefault="00C47131" w:rsidP="00A90C5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 учреждениям</w:t>
            </w:r>
            <w:r>
              <w:rPr>
                <w:sz w:val="28"/>
                <w:szCs w:val="28"/>
              </w:rPr>
              <w:t xml:space="preserve"> за счет краевого и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А1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6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A90C56" w:rsidRDefault="00C47131" w:rsidP="00A5539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6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A55393">
            <w:pPr>
              <w:outlineLvl w:val="5"/>
              <w:rPr>
                <w:sz w:val="28"/>
                <w:szCs w:val="28"/>
                <w:lang w:eastAsia="en-US"/>
              </w:rPr>
            </w:pPr>
            <w:r w:rsidRPr="00A55393">
              <w:rPr>
                <w:sz w:val="28"/>
                <w:szCs w:val="28"/>
                <w:lang w:eastAsia="en-US"/>
              </w:rPr>
              <w:t xml:space="preserve">Предоставление субсидий бюджетным учреждениям за счет </w:t>
            </w:r>
            <w:r>
              <w:rPr>
                <w:sz w:val="28"/>
                <w:szCs w:val="28"/>
                <w:lang w:eastAsia="en-US"/>
              </w:rPr>
              <w:t>местного</w:t>
            </w:r>
            <w:r w:rsidRPr="00A55393">
              <w:rPr>
                <w:sz w:val="28"/>
                <w:szCs w:val="28"/>
                <w:lang w:eastAsia="en-US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А1 55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A55393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Мероприятия по организации  массовых мероприя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FE5062">
              <w:rPr>
                <w:sz w:val="28"/>
                <w:szCs w:val="28"/>
                <w:lang w:eastAsia="en-US"/>
              </w:rPr>
              <w:t>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D1775E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</w:t>
            </w: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D1775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82420C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</w:t>
            </w: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>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D1775E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D1775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47131" w:rsidRPr="00FE5062" w:rsidRDefault="00C47131" w:rsidP="00FE5062">
            <w:pPr>
              <w:jc w:val="right"/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D1775E" w:rsidRDefault="00C47131" w:rsidP="00FE5062">
            <w:pPr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Default="00C47131" w:rsidP="00FE5062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  <w:p w:rsidR="00C47131" w:rsidRPr="00FE5062" w:rsidRDefault="00C47131" w:rsidP="00FE5062">
            <w:pPr>
              <w:ind w:right="-31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FE5062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</w:rPr>
            </w:pPr>
            <w:r w:rsidRPr="00FE5062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lastRenderedPageBreak/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66 1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Премии и гранты</w:t>
            </w:r>
            <w:r w:rsidRPr="00FE506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D1775E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оступа к информа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ции о деятельности органов исполни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тельной власти Тбилисского 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Pr="00FE50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Cs/>
                <w:color w:val="000000"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18</w:t>
            </w:r>
            <w:r w:rsidRPr="00FE5062">
              <w:rPr>
                <w:b/>
                <w:color w:val="800000"/>
                <w:sz w:val="28"/>
                <w:szCs w:val="28"/>
              </w:rPr>
              <w:t>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61623" w:rsidRDefault="00F61623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-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F61623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800000"/>
                <w:sz w:val="28"/>
                <w:szCs w:val="28"/>
              </w:rPr>
              <w:t>3</w:t>
            </w:r>
            <w:r w:rsidR="00C47131" w:rsidRPr="00FE5062">
              <w:rPr>
                <w:b/>
                <w:color w:val="800000"/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C72C6B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61623" w:rsidRDefault="00F61623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C72C6B" w:rsidRDefault="00C47131" w:rsidP="00F6162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F6162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131" w:rsidRPr="00FE5062" w:rsidRDefault="00C47131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61623" w:rsidRDefault="00F61623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E5062" w:rsidRDefault="00C47131" w:rsidP="00F6162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61623">
              <w:rPr>
                <w:sz w:val="28"/>
                <w:szCs w:val="28"/>
              </w:rPr>
              <w:t>3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61623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23" w:rsidRPr="00FE5062" w:rsidRDefault="00F61623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оцентные платежи по муниципальному долгу Тбилисского сельского поселения Тбилисского района</w:t>
            </w:r>
          </w:p>
          <w:p w:rsidR="00F61623" w:rsidRPr="00FE5062" w:rsidRDefault="00F61623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1623" w:rsidRPr="00FE5062" w:rsidRDefault="00F61623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23" w:rsidRPr="00F61623" w:rsidRDefault="00F61623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23" w:rsidRPr="00FE5062" w:rsidRDefault="00F61623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61623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23" w:rsidRPr="00FE5062" w:rsidRDefault="00F61623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1623" w:rsidRPr="00FE5062" w:rsidRDefault="00F61623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23" w:rsidRPr="00F61623" w:rsidRDefault="00F61623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23" w:rsidRPr="00FE5062" w:rsidRDefault="00F61623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1623" w:rsidRPr="00FE5062" w:rsidRDefault="00F61623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47131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131" w:rsidRPr="00FE5062" w:rsidRDefault="00C47131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131" w:rsidRPr="00B16C54" w:rsidRDefault="00C47131" w:rsidP="00614C9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2 978 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F61623" w:rsidRDefault="00F61623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31" w:rsidRPr="00B16C54" w:rsidRDefault="00C47131" w:rsidP="00F6162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  <w:r w:rsidR="00F6162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 978 04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131" w:rsidRPr="00FE5062" w:rsidRDefault="00C47131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5062" w:rsidRPr="00FE5062" w:rsidRDefault="00FE5062" w:rsidP="00FE5062">
      <w:pPr>
        <w:ind w:right="-285"/>
        <w:jc w:val="right"/>
        <w:rPr>
          <w:sz w:val="28"/>
          <w:szCs w:val="28"/>
        </w:rPr>
      </w:pPr>
    </w:p>
    <w:p w:rsidR="00FE5062" w:rsidRDefault="00FE5062" w:rsidP="00FE5062">
      <w:pPr>
        <w:rPr>
          <w:sz w:val="28"/>
          <w:szCs w:val="28"/>
        </w:rPr>
      </w:pPr>
    </w:p>
    <w:p w:rsidR="007616F4" w:rsidRPr="00FE5062" w:rsidRDefault="007616F4" w:rsidP="00FE5062">
      <w:pPr>
        <w:rPr>
          <w:sz w:val="28"/>
          <w:szCs w:val="28"/>
        </w:rPr>
      </w:pPr>
    </w:p>
    <w:p w:rsidR="00FE5062" w:rsidRPr="00FE5062" w:rsidRDefault="00FE5062" w:rsidP="00FE5062">
      <w:pPr>
        <w:rPr>
          <w:sz w:val="28"/>
          <w:szCs w:val="28"/>
        </w:rPr>
      </w:pPr>
      <w:r w:rsidRPr="00FE5062">
        <w:rPr>
          <w:sz w:val="28"/>
          <w:szCs w:val="28"/>
        </w:rPr>
        <w:t xml:space="preserve">Глава Тбилисского сельского </w:t>
      </w:r>
    </w:p>
    <w:p w:rsidR="00C45CA4" w:rsidRDefault="00FE5062" w:rsidP="00FE5062">
      <w:pPr>
        <w:rPr>
          <w:sz w:val="28"/>
          <w:szCs w:val="28"/>
        </w:rPr>
      </w:pPr>
      <w:r w:rsidRPr="00FE5062">
        <w:rPr>
          <w:sz w:val="28"/>
          <w:szCs w:val="28"/>
        </w:rPr>
        <w:t>посе</w:t>
      </w:r>
      <w:r w:rsidR="007616F4">
        <w:rPr>
          <w:sz w:val="28"/>
          <w:szCs w:val="28"/>
        </w:rPr>
        <w:t xml:space="preserve">ления Тбилисского района </w:t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Pr="00FE5062">
        <w:rPr>
          <w:sz w:val="28"/>
          <w:szCs w:val="28"/>
        </w:rPr>
        <w:t>А.Н. Стойкин</w:t>
      </w:r>
    </w:p>
    <w:p w:rsidR="00C45CA4" w:rsidRDefault="00C45CA4" w:rsidP="003E4ED9">
      <w:pPr>
        <w:rPr>
          <w:sz w:val="28"/>
          <w:szCs w:val="28"/>
        </w:rPr>
      </w:pPr>
    </w:p>
    <w:p w:rsidR="00513CF4" w:rsidRDefault="00513CF4" w:rsidP="00BA0032">
      <w:pPr>
        <w:rPr>
          <w:sz w:val="28"/>
          <w:szCs w:val="28"/>
        </w:rPr>
      </w:pPr>
    </w:p>
    <w:p w:rsidR="00513CF4" w:rsidRDefault="00513CF4" w:rsidP="00BA0032">
      <w:pPr>
        <w:rPr>
          <w:sz w:val="28"/>
          <w:szCs w:val="28"/>
        </w:rPr>
      </w:pPr>
    </w:p>
    <w:p w:rsidR="00FE5062" w:rsidRDefault="00FE5062" w:rsidP="00BA0032">
      <w:pPr>
        <w:rPr>
          <w:sz w:val="28"/>
          <w:szCs w:val="28"/>
        </w:rPr>
      </w:pPr>
    </w:p>
    <w:p w:rsidR="00FE5062" w:rsidRDefault="00FE5062" w:rsidP="00BA0032">
      <w:pPr>
        <w:rPr>
          <w:sz w:val="28"/>
          <w:szCs w:val="28"/>
        </w:rPr>
      </w:pPr>
    </w:p>
    <w:p w:rsidR="00FE5062" w:rsidRDefault="00FE5062" w:rsidP="00BA0032">
      <w:pPr>
        <w:rPr>
          <w:sz w:val="28"/>
          <w:szCs w:val="28"/>
        </w:rPr>
      </w:pPr>
    </w:p>
    <w:p w:rsidR="00FE5062" w:rsidRDefault="00FE5062" w:rsidP="00BA0032">
      <w:pPr>
        <w:rPr>
          <w:sz w:val="28"/>
          <w:szCs w:val="28"/>
        </w:rPr>
      </w:pPr>
    </w:p>
    <w:p w:rsidR="00F61361" w:rsidRDefault="00F61361" w:rsidP="00BA0032">
      <w:pPr>
        <w:rPr>
          <w:sz w:val="28"/>
          <w:szCs w:val="28"/>
        </w:rPr>
      </w:pPr>
    </w:p>
    <w:p w:rsidR="00F61361" w:rsidRDefault="00F61361" w:rsidP="00BA0032">
      <w:pPr>
        <w:rPr>
          <w:sz w:val="28"/>
          <w:szCs w:val="28"/>
        </w:rPr>
      </w:pPr>
    </w:p>
    <w:p w:rsidR="0082420C" w:rsidRDefault="0082420C" w:rsidP="00BA0032">
      <w:pPr>
        <w:rPr>
          <w:sz w:val="28"/>
          <w:szCs w:val="28"/>
        </w:rPr>
      </w:pPr>
    </w:p>
    <w:p w:rsidR="0082420C" w:rsidRDefault="0082420C" w:rsidP="00BA0032">
      <w:pPr>
        <w:rPr>
          <w:sz w:val="28"/>
          <w:szCs w:val="28"/>
        </w:rPr>
      </w:pPr>
    </w:p>
    <w:p w:rsidR="0082420C" w:rsidRDefault="0082420C" w:rsidP="00BA0032">
      <w:pPr>
        <w:rPr>
          <w:sz w:val="28"/>
          <w:szCs w:val="28"/>
        </w:rPr>
      </w:pPr>
    </w:p>
    <w:p w:rsidR="0082420C" w:rsidRDefault="0082420C" w:rsidP="00BA0032">
      <w:pPr>
        <w:rPr>
          <w:sz w:val="28"/>
          <w:szCs w:val="28"/>
        </w:rPr>
      </w:pPr>
    </w:p>
    <w:p w:rsidR="0082420C" w:rsidRDefault="0082420C" w:rsidP="00BA0032">
      <w:pPr>
        <w:rPr>
          <w:sz w:val="28"/>
          <w:szCs w:val="28"/>
        </w:rPr>
      </w:pPr>
    </w:p>
    <w:p w:rsidR="0082420C" w:rsidRDefault="0082420C" w:rsidP="00BA0032">
      <w:pPr>
        <w:rPr>
          <w:sz w:val="28"/>
          <w:szCs w:val="28"/>
        </w:rPr>
      </w:pPr>
    </w:p>
    <w:p w:rsidR="0082420C" w:rsidRDefault="0082420C" w:rsidP="00BA0032">
      <w:pPr>
        <w:rPr>
          <w:sz w:val="28"/>
          <w:szCs w:val="28"/>
        </w:rPr>
      </w:pPr>
    </w:p>
    <w:p w:rsidR="0082420C" w:rsidRDefault="0082420C" w:rsidP="00BA0032">
      <w:pPr>
        <w:rPr>
          <w:sz w:val="28"/>
          <w:szCs w:val="28"/>
        </w:rPr>
      </w:pPr>
    </w:p>
    <w:p w:rsidR="0082420C" w:rsidRDefault="0082420C" w:rsidP="00BA0032">
      <w:pPr>
        <w:rPr>
          <w:sz w:val="28"/>
          <w:szCs w:val="28"/>
        </w:rPr>
      </w:pPr>
    </w:p>
    <w:p w:rsidR="0082420C" w:rsidRDefault="0082420C" w:rsidP="00BA0032">
      <w:pPr>
        <w:rPr>
          <w:sz w:val="28"/>
          <w:szCs w:val="28"/>
        </w:rPr>
      </w:pPr>
    </w:p>
    <w:p w:rsidR="00F61361" w:rsidRPr="00FE5062" w:rsidRDefault="00F61361" w:rsidP="00BA0032">
      <w:pPr>
        <w:rPr>
          <w:sz w:val="28"/>
          <w:szCs w:val="28"/>
        </w:rPr>
      </w:pPr>
    </w:p>
    <w:p w:rsidR="00502DF3" w:rsidRPr="00BD2C2D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4</w:t>
      </w:r>
    </w:p>
    <w:p w:rsidR="00502DF3" w:rsidRPr="001D6790" w:rsidRDefault="00502DF3" w:rsidP="00502DF3">
      <w:pPr>
        <w:suppressAutoHyphens/>
        <w:ind w:left="6372"/>
        <w:rPr>
          <w:sz w:val="28"/>
          <w:szCs w:val="28"/>
          <w:lang w:eastAsia="ar-SA"/>
        </w:rPr>
      </w:pP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513CF4">
        <w:rPr>
          <w:sz w:val="28"/>
          <w:szCs w:val="28"/>
          <w:lang w:eastAsia="ar-SA"/>
        </w:rPr>
        <w:t xml:space="preserve">        </w:t>
      </w:r>
      <w:r w:rsidR="00755064">
        <w:rPr>
          <w:sz w:val="28"/>
          <w:szCs w:val="28"/>
          <w:lang w:eastAsia="ar-SA"/>
        </w:rPr>
        <w:t xml:space="preserve">    от 26 августа 2022 года № 205</w:t>
      </w:r>
    </w:p>
    <w:p w:rsidR="00502DF3" w:rsidRPr="001D6790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502DF3" w:rsidRPr="00513CF4" w:rsidRDefault="00502DF3" w:rsidP="00502DF3">
      <w:pPr>
        <w:suppressAutoHyphens/>
        <w:rPr>
          <w:sz w:val="28"/>
          <w:szCs w:val="28"/>
          <w:lang w:val="en-US"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</w:t>
      </w:r>
      <w:r w:rsidR="00513CF4" w:rsidRPr="00513CF4">
        <w:rPr>
          <w:sz w:val="28"/>
          <w:szCs w:val="28"/>
          <w:lang w:eastAsia="ar-SA"/>
        </w:rPr>
        <w:t>2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513CF4">
        <w:rPr>
          <w:sz w:val="28"/>
          <w:szCs w:val="28"/>
          <w:lang w:val="en-US"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513CF4">
        <w:rPr>
          <w:sz w:val="28"/>
          <w:szCs w:val="28"/>
          <w:lang w:val="en-US" w:eastAsia="ar-SA"/>
        </w:rPr>
        <w:t>162</w:t>
      </w:r>
    </w:p>
    <w:p w:rsidR="002D532E" w:rsidRDefault="002D532E" w:rsidP="00D57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E5062" w:rsidRPr="00D57A77" w:rsidRDefault="00FE5062" w:rsidP="00D57A77">
      <w:pPr>
        <w:rPr>
          <w:sz w:val="28"/>
          <w:szCs w:val="28"/>
        </w:rPr>
      </w:pPr>
    </w:p>
    <w:p w:rsidR="00F61623" w:rsidRDefault="00F61623" w:rsidP="00F61623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</w:t>
      </w:r>
    </w:p>
    <w:p w:rsidR="00F61623" w:rsidRDefault="00F61623" w:rsidP="00F616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:rsidR="00F61623" w:rsidRDefault="00F61623" w:rsidP="00F616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2</w:t>
      </w:r>
      <w:r w:rsidRPr="00513CF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61623" w:rsidRPr="00D57A77" w:rsidRDefault="00F61623" w:rsidP="00F61623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551"/>
        <w:gridCol w:w="1843"/>
        <w:gridCol w:w="1701"/>
        <w:gridCol w:w="1843"/>
      </w:tblGrid>
      <w:tr w:rsidR="00F61623" w:rsidRPr="00D57A77" w:rsidTr="00614C94">
        <w:tc>
          <w:tcPr>
            <w:tcW w:w="2105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1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F61623" w:rsidRPr="00D57A77" w:rsidTr="00614C94">
        <w:tc>
          <w:tcPr>
            <w:tcW w:w="2105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2551" w:type="dxa"/>
          </w:tcPr>
          <w:p w:rsidR="00F61623" w:rsidRPr="00D57A77" w:rsidRDefault="00F61623" w:rsidP="00614C94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</w:tcPr>
          <w:p w:rsidR="00F61623" w:rsidRPr="00345B3E" w:rsidRDefault="00F61623" w:rsidP="00614C9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303 066</w:t>
            </w:r>
          </w:p>
        </w:tc>
        <w:tc>
          <w:tcPr>
            <w:tcW w:w="1701" w:type="dxa"/>
          </w:tcPr>
          <w:p w:rsidR="00F61623" w:rsidRPr="00B16C54" w:rsidRDefault="00F61623" w:rsidP="00614C94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F61623" w:rsidRPr="00345B3E" w:rsidRDefault="00F61623" w:rsidP="00614C9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303 066</w:t>
            </w:r>
          </w:p>
        </w:tc>
      </w:tr>
      <w:tr w:rsidR="00F61623" w:rsidRPr="00D57A77" w:rsidTr="00614C94">
        <w:tc>
          <w:tcPr>
            <w:tcW w:w="2105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61623" w:rsidRPr="00D57A77" w:rsidRDefault="00F61623" w:rsidP="00614C94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F61623" w:rsidRPr="00D57A77" w:rsidRDefault="00F61623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1623" w:rsidRPr="00D57A77" w:rsidRDefault="00F61623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623" w:rsidRPr="00D57A77" w:rsidRDefault="00F61623" w:rsidP="00614C94">
            <w:pPr>
              <w:jc w:val="right"/>
              <w:rPr>
                <w:sz w:val="28"/>
                <w:szCs w:val="28"/>
              </w:rPr>
            </w:pPr>
          </w:p>
        </w:tc>
      </w:tr>
      <w:tr w:rsidR="00F61623" w:rsidRPr="00D57A77" w:rsidTr="00614C94">
        <w:tc>
          <w:tcPr>
            <w:tcW w:w="2105" w:type="dxa"/>
          </w:tcPr>
          <w:p w:rsidR="00F61623" w:rsidRPr="00D57A77" w:rsidRDefault="00F61623" w:rsidP="00614C94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2551" w:type="dxa"/>
          </w:tcPr>
          <w:p w:rsidR="00F61623" w:rsidRPr="00D57A77" w:rsidRDefault="00F61623" w:rsidP="00614C94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Кредиты кредитных организаций в валюте </w:t>
            </w:r>
            <w:r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F61623" w:rsidRPr="00B16C54" w:rsidRDefault="00F61623" w:rsidP="00614C94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-5 000 000</w:t>
            </w:r>
          </w:p>
        </w:tc>
        <w:tc>
          <w:tcPr>
            <w:tcW w:w="1701" w:type="dxa"/>
          </w:tcPr>
          <w:p w:rsidR="00F61623" w:rsidRPr="00904030" w:rsidRDefault="00F61623" w:rsidP="00614C9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61623" w:rsidRPr="00B16C54" w:rsidRDefault="00F61623" w:rsidP="00614C94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-5 000 000</w:t>
            </w:r>
          </w:p>
        </w:tc>
      </w:tr>
      <w:tr w:rsidR="00F61623" w:rsidRPr="00D57A77" w:rsidTr="00614C94">
        <w:tc>
          <w:tcPr>
            <w:tcW w:w="2105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61623" w:rsidRPr="00D57A77" w:rsidRDefault="00F61623" w:rsidP="00614C94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оссийской Федерации</w:t>
            </w:r>
          </w:p>
        </w:tc>
        <w:tc>
          <w:tcPr>
            <w:tcW w:w="1843" w:type="dxa"/>
          </w:tcPr>
          <w:p w:rsidR="00F61623" w:rsidRPr="00B16C54" w:rsidRDefault="00F61623" w:rsidP="00614C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61623" w:rsidRPr="00904030" w:rsidRDefault="00F61623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623" w:rsidRPr="00B16C54" w:rsidRDefault="00F61623" w:rsidP="00614C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1623" w:rsidRPr="00D57A77" w:rsidTr="00614C94">
        <w:tc>
          <w:tcPr>
            <w:tcW w:w="2105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61623" w:rsidRPr="00D57A77" w:rsidRDefault="00F61623" w:rsidP="00614C94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</w:t>
            </w:r>
            <w:r>
              <w:rPr>
                <w:sz w:val="28"/>
                <w:szCs w:val="28"/>
              </w:rPr>
              <w:t>-</w:t>
            </w:r>
            <w:r w:rsidRPr="00D57A77">
              <w:rPr>
                <w:sz w:val="28"/>
                <w:szCs w:val="28"/>
              </w:rPr>
              <w:t>жетом поселения  кредитов от кредитных организаций в валюте РФ</w:t>
            </w:r>
          </w:p>
        </w:tc>
        <w:tc>
          <w:tcPr>
            <w:tcW w:w="1843" w:type="dxa"/>
          </w:tcPr>
          <w:p w:rsidR="00F61623" w:rsidRPr="00D57A77" w:rsidRDefault="00F61623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  <w:tc>
          <w:tcPr>
            <w:tcW w:w="1701" w:type="dxa"/>
          </w:tcPr>
          <w:p w:rsidR="00F61623" w:rsidRPr="00D57A77" w:rsidRDefault="00F61623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623" w:rsidRPr="00D57A77" w:rsidRDefault="00F61623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</w:tr>
      <w:tr w:rsidR="00F61623" w:rsidRPr="00D57A77" w:rsidTr="00614C94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23" w:rsidRPr="00D57A77" w:rsidRDefault="00F61623" w:rsidP="00614C9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000 01030000 </w:t>
            </w:r>
            <w:r w:rsidRPr="00D57A77">
              <w:rPr>
                <w:b/>
                <w:sz w:val="28"/>
                <w:szCs w:val="28"/>
              </w:rPr>
              <w:lastRenderedPageBreak/>
              <w:t>00 000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23" w:rsidRPr="00D57A77" w:rsidRDefault="00F61623" w:rsidP="00614C94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lastRenderedPageBreak/>
              <w:t xml:space="preserve">Бюджетные </w:t>
            </w:r>
            <w:r w:rsidRPr="00D57A77">
              <w:rPr>
                <w:b/>
                <w:sz w:val="28"/>
                <w:szCs w:val="28"/>
              </w:rPr>
              <w:lastRenderedPageBreak/>
              <w:t>кредиты от других бюджетов в валюте Российской Федерации</w:t>
            </w:r>
          </w:p>
        </w:tc>
        <w:tc>
          <w:tcPr>
            <w:tcW w:w="1843" w:type="dxa"/>
          </w:tcPr>
          <w:p w:rsidR="00F61623" w:rsidRPr="00585C47" w:rsidRDefault="00F61623" w:rsidP="00614C9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 000 000</w:t>
            </w:r>
          </w:p>
        </w:tc>
        <w:tc>
          <w:tcPr>
            <w:tcW w:w="1701" w:type="dxa"/>
          </w:tcPr>
          <w:p w:rsidR="00F61623" w:rsidRPr="00585C47" w:rsidRDefault="00F61623" w:rsidP="00614C9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61623" w:rsidRPr="00585C47" w:rsidRDefault="00F61623" w:rsidP="00614C9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000 000</w:t>
            </w:r>
          </w:p>
        </w:tc>
      </w:tr>
      <w:tr w:rsidR="00F61623" w:rsidRPr="00D57A77" w:rsidTr="00614C94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23" w:rsidRPr="00D57A77" w:rsidRDefault="00F61623" w:rsidP="00614C94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23" w:rsidRPr="00D57A77" w:rsidRDefault="00F61623" w:rsidP="00614C94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 поселения  в валюте Российской Федерации</w:t>
            </w:r>
          </w:p>
          <w:p w:rsidR="00F61623" w:rsidRPr="00D57A77" w:rsidRDefault="00F61623" w:rsidP="00614C94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61623" w:rsidRPr="00585C47" w:rsidRDefault="00F61623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1701" w:type="dxa"/>
          </w:tcPr>
          <w:p w:rsidR="00F61623" w:rsidRPr="00585C47" w:rsidRDefault="00F61623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623" w:rsidRPr="00585C47" w:rsidRDefault="00F61623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</w:tr>
      <w:tr w:rsidR="00F61623" w:rsidRPr="00D57A77" w:rsidTr="00614C94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23" w:rsidRPr="00D57A77" w:rsidRDefault="00F61623" w:rsidP="00614C94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23" w:rsidRPr="00D57A77" w:rsidRDefault="00F61623" w:rsidP="00614C94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843" w:type="dxa"/>
          </w:tcPr>
          <w:p w:rsidR="00F61623" w:rsidRDefault="00F61623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61623" w:rsidRDefault="00F61623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623" w:rsidRDefault="00F61623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1623" w:rsidRPr="00D57A77" w:rsidTr="00614C94">
        <w:tc>
          <w:tcPr>
            <w:tcW w:w="2105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2551" w:type="dxa"/>
          </w:tcPr>
          <w:p w:rsidR="00F61623" w:rsidRPr="00D57A77" w:rsidRDefault="00F61623" w:rsidP="00614C94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843" w:type="dxa"/>
          </w:tcPr>
          <w:p w:rsidR="00F61623" w:rsidRPr="00D57A77" w:rsidRDefault="00F61623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  <w:tc>
          <w:tcPr>
            <w:tcW w:w="1701" w:type="dxa"/>
          </w:tcPr>
          <w:p w:rsidR="00F61623" w:rsidRPr="00D57A77" w:rsidRDefault="00F61623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1623" w:rsidRPr="00D57A77" w:rsidRDefault="00F61623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</w:tr>
      <w:tr w:rsidR="00F61623" w:rsidRPr="00D57A77" w:rsidTr="00614C94">
        <w:trPr>
          <w:trHeight w:val="426"/>
        </w:trPr>
        <w:tc>
          <w:tcPr>
            <w:tcW w:w="2105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61623" w:rsidRPr="00D57A77" w:rsidRDefault="00F61623" w:rsidP="00614C94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843" w:type="dxa"/>
          </w:tcPr>
          <w:p w:rsidR="00F61623" w:rsidRPr="00904030" w:rsidRDefault="00F61623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4 674 979</w:t>
            </w:r>
          </w:p>
        </w:tc>
        <w:tc>
          <w:tcPr>
            <w:tcW w:w="1701" w:type="dxa"/>
          </w:tcPr>
          <w:p w:rsidR="00F61623" w:rsidRPr="00F61623" w:rsidRDefault="00F61623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000 000</w:t>
            </w:r>
          </w:p>
        </w:tc>
        <w:tc>
          <w:tcPr>
            <w:tcW w:w="1843" w:type="dxa"/>
          </w:tcPr>
          <w:p w:rsidR="00F61623" w:rsidRPr="00904030" w:rsidRDefault="00F61623" w:rsidP="00F616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5 674 979</w:t>
            </w:r>
          </w:p>
        </w:tc>
      </w:tr>
      <w:tr w:rsidR="00F61623" w:rsidRPr="00D57A77" w:rsidTr="00614C94">
        <w:tc>
          <w:tcPr>
            <w:tcW w:w="2105" w:type="dxa"/>
          </w:tcPr>
          <w:p w:rsidR="00F61623" w:rsidRPr="00D57A77" w:rsidRDefault="00F61623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61623" w:rsidRPr="00D57A77" w:rsidRDefault="00F61623" w:rsidP="00614C94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843" w:type="dxa"/>
          </w:tcPr>
          <w:p w:rsidR="00F61623" w:rsidRPr="00B16C54" w:rsidRDefault="00F61623" w:rsidP="00614C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 978 045</w:t>
            </w:r>
          </w:p>
        </w:tc>
        <w:tc>
          <w:tcPr>
            <w:tcW w:w="1701" w:type="dxa"/>
          </w:tcPr>
          <w:p w:rsidR="00F61623" w:rsidRPr="00F61623" w:rsidRDefault="00F61623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000 000</w:t>
            </w:r>
          </w:p>
        </w:tc>
        <w:tc>
          <w:tcPr>
            <w:tcW w:w="1843" w:type="dxa"/>
          </w:tcPr>
          <w:p w:rsidR="00F61623" w:rsidRPr="00B16C54" w:rsidRDefault="00F61623" w:rsidP="00F616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978 045</w:t>
            </w:r>
          </w:p>
        </w:tc>
      </w:tr>
    </w:tbl>
    <w:p w:rsidR="00F61623" w:rsidRPr="00513CF4" w:rsidRDefault="007616F4" w:rsidP="00F61623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4C94" w:rsidRDefault="00614C94" w:rsidP="00F61623">
      <w:pPr>
        <w:rPr>
          <w:sz w:val="28"/>
          <w:szCs w:val="28"/>
        </w:rPr>
      </w:pPr>
    </w:p>
    <w:p w:rsidR="00614C94" w:rsidRDefault="00614C94" w:rsidP="00F61623">
      <w:pPr>
        <w:rPr>
          <w:sz w:val="28"/>
          <w:szCs w:val="28"/>
        </w:rPr>
      </w:pPr>
    </w:p>
    <w:p w:rsidR="00F61623" w:rsidRDefault="00F61623" w:rsidP="00F61623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:rsidR="00F61623" w:rsidRPr="00C76E8B" w:rsidRDefault="00F61623" w:rsidP="00F61623">
      <w:pPr>
        <w:rPr>
          <w:sz w:val="28"/>
          <w:szCs w:val="28"/>
        </w:rPr>
      </w:pPr>
      <w:r>
        <w:rPr>
          <w:sz w:val="28"/>
          <w:szCs w:val="28"/>
        </w:rPr>
        <w:t>поселения Т</w:t>
      </w:r>
      <w:r w:rsidR="007616F4">
        <w:rPr>
          <w:sz w:val="28"/>
          <w:szCs w:val="28"/>
        </w:rPr>
        <w:t xml:space="preserve">билисского района </w:t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</w:r>
      <w:r w:rsidR="007616F4">
        <w:rPr>
          <w:sz w:val="28"/>
          <w:szCs w:val="28"/>
        </w:rPr>
        <w:tab/>
        <w:t xml:space="preserve">А.Н. Стойкин </w:t>
      </w:r>
    </w:p>
    <w:p w:rsidR="00245D3C" w:rsidRDefault="00245D3C" w:rsidP="00BA0032">
      <w:pPr>
        <w:rPr>
          <w:sz w:val="28"/>
          <w:szCs w:val="28"/>
        </w:rPr>
      </w:pPr>
    </w:p>
    <w:p w:rsidR="00F724C0" w:rsidRPr="00F61623" w:rsidRDefault="00EB273B" w:rsidP="00513CF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245D3C">
        <w:rPr>
          <w:sz w:val="28"/>
          <w:szCs w:val="28"/>
        </w:rPr>
        <w:t xml:space="preserve">                            </w:t>
      </w:r>
      <w:r w:rsidR="00513CF4">
        <w:rPr>
          <w:sz w:val="28"/>
          <w:szCs w:val="28"/>
        </w:rPr>
        <w:t xml:space="preserve">                        </w:t>
      </w:r>
    </w:p>
    <w:sectPr w:rsidR="00F724C0" w:rsidRPr="00F61623" w:rsidSect="00A86FC5">
      <w:pgSz w:w="11906" w:h="16838"/>
      <w:pgMar w:top="90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56F658D"/>
    <w:multiLevelType w:val="hybridMultilevel"/>
    <w:tmpl w:val="7972AB4C"/>
    <w:lvl w:ilvl="0" w:tplc="30A6AA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8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52EB56CC"/>
    <w:multiLevelType w:val="hybridMultilevel"/>
    <w:tmpl w:val="89B8D3F4"/>
    <w:lvl w:ilvl="0" w:tplc="935E00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5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6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4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17"/>
  </w:num>
  <w:num w:numId="12">
    <w:abstractNumId w:val="6"/>
  </w:num>
  <w:num w:numId="13">
    <w:abstractNumId w:val="0"/>
  </w:num>
  <w:num w:numId="14">
    <w:abstractNumId w:val="1"/>
  </w:num>
  <w:num w:numId="15">
    <w:abstractNumId w:val="16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F"/>
    <w:rsid w:val="00001BC7"/>
    <w:rsid w:val="00014952"/>
    <w:rsid w:val="000263AB"/>
    <w:rsid w:val="000315C4"/>
    <w:rsid w:val="000362F8"/>
    <w:rsid w:val="00036CC3"/>
    <w:rsid w:val="000414BB"/>
    <w:rsid w:val="000454A9"/>
    <w:rsid w:val="000468A0"/>
    <w:rsid w:val="00046939"/>
    <w:rsid w:val="000477DA"/>
    <w:rsid w:val="00062F5E"/>
    <w:rsid w:val="0006414B"/>
    <w:rsid w:val="00066642"/>
    <w:rsid w:val="00071B66"/>
    <w:rsid w:val="00072EA5"/>
    <w:rsid w:val="00076BF8"/>
    <w:rsid w:val="00090D03"/>
    <w:rsid w:val="00090EFC"/>
    <w:rsid w:val="0009364F"/>
    <w:rsid w:val="000A0EF8"/>
    <w:rsid w:val="000A3205"/>
    <w:rsid w:val="000A4695"/>
    <w:rsid w:val="000B2156"/>
    <w:rsid w:val="000C32D8"/>
    <w:rsid w:val="000C3D31"/>
    <w:rsid w:val="000C67B2"/>
    <w:rsid w:val="000C70FE"/>
    <w:rsid w:val="000D1B81"/>
    <w:rsid w:val="000D6D13"/>
    <w:rsid w:val="000E2940"/>
    <w:rsid w:val="000E356B"/>
    <w:rsid w:val="000E50B2"/>
    <w:rsid w:val="00100BC5"/>
    <w:rsid w:val="00104EB5"/>
    <w:rsid w:val="00106AFE"/>
    <w:rsid w:val="00117EC8"/>
    <w:rsid w:val="0012781D"/>
    <w:rsid w:val="00135420"/>
    <w:rsid w:val="00137FDB"/>
    <w:rsid w:val="00141C8A"/>
    <w:rsid w:val="0014533F"/>
    <w:rsid w:val="0015178A"/>
    <w:rsid w:val="00154533"/>
    <w:rsid w:val="0015740D"/>
    <w:rsid w:val="001660DC"/>
    <w:rsid w:val="001716A5"/>
    <w:rsid w:val="00173753"/>
    <w:rsid w:val="001858CB"/>
    <w:rsid w:val="0018741A"/>
    <w:rsid w:val="00190B76"/>
    <w:rsid w:val="001944E9"/>
    <w:rsid w:val="001A5B24"/>
    <w:rsid w:val="001B38C9"/>
    <w:rsid w:val="001B4A3F"/>
    <w:rsid w:val="001C178A"/>
    <w:rsid w:val="001C196E"/>
    <w:rsid w:val="001C440F"/>
    <w:rsid w:val="001D1AB9"/>
    <w:rsid w:val="001D5CE7"/>
    <w:rsid w:val="001E1C72"/>
    <w:rsid w:val="001E48D7"/>
    <w:rsid w:val="001E56B1"/>
    <w:rsid w:val="001F1BE6"/>
    <w:rsid w:val="001F20BB"/>
    <w:rsid w:val="001F3FBA"/>
    <w:rsid w:val="001F4B77"/>
    <w:rsid w:val="001F639F"/>
    <w:rsid w:val="00204899"/>
    <w:rsid w:val="00204C97"/>
    <w:rsid w:val="00206D8A"/>
    <w:rsid w:val="00212FAA"/>
    <w:rsid w:val="00214B7A"/>
    <w:rsid w:val="00222A31"/>
    <w:rsid w:val="00225E16"/>
    <w:rsid w:val="0023121C"/>
    <w:rsid w:val="00233483"/>
    <w:rsid w:val="002341D9"/>
    <w:rsid w:val="002367E8"/>
    <w:rsid w:val="00243AA2"/>
    <w:rsid w:val="00245D3C"/>
    <w:rsid w:val="00246807"/>
    <w:rsid w:val="002642A7"/>
    <w:rsid w:val="00270D6F"/>
    <w:rsid w:val="002765D9"/>
    <w:rsid w:val="0028451E"/>
    <w:rsid w:val="002872B2"/>
    <w:rsid w:val="0029288A"/>
    <w:rsid w:val="002A5B5A"/>
    <w:rsid w:val="002A60B8"/>
    <w:rsid w:val="002B47F4"/>
    <w:rsid w:val="002B5D8B"/>
    <w:rsid w:val="002B6676"/>
    <w:rsid w:val="002B6B8E"/>
    <w:rsid w:val="002C29F3"/>
    <w:rsid w:val="002C4AE3"/>
    <w:rsid w:val="002D532E"/>
    <w:rsid w:val="002E4E70"/>
    <w:rsid w:val="002F02D0"/>
    <w:rsid w:val="002F0C6B"/>
    <w:rsid w:val="002F3733"/>
    <w:rsid w:val="003104A0"/>
    <w:rsid w:val="00315E78"/>
    <w:rsid w:val="00315ED2"/>
    <w:rsid w:val="003226EC"/>
    <w:rsid w:val="003227B6"/>
    <w:rsid w:val="00324032"/>
    <w:rsid w:val="0032514D"/>
    <w:rsid w:val="00332CCE"/>
    <w:rsid w:val="003368A8"/>
    <w:rsid w:val="00340256"/>
    <w:rsid w:val="0034667E"/>
    <w:rsid w:val="003508CF"/>
    <w:rsid w:val="00355024"/>
    <w:rsid w:val="00355DE1"/>
    <w:rsid w:val="003563BF"/>
    <w:rsid w:val="003750EA"/>
    <w:rsid w:val="0039126A"/>
    <w:rsid w:val="00393347"/>
    <w:rsid w:val="00394322"/>
    <w:rsid w:val="00394772"/>
    <w:rsid w:val="003A4C32"/>
    <w:rsid w:val="003B1F22"/>
    <w:rsid w:val="003B5826"/>
    <w:rsid w:val="003B7E0A"/>
    <w:rsid w:val="003C6A39"/>
    <w:rsid w:val="003C7254"/>
    <w:rsid w:val="003D0A9E"/>
    <w:rsid w:val="003E1046"/>
    <w:rsid w:val="003E256A"/>
    <w:rsid w:val="003E3679"/>
    <w:rsid w:val="003E4ED9"/>
    <w:rsid w:val="003E5812"/>
    <w:rsid w:val="003E5C45"/>
    <w:rsid w:val="003F052A"/>
    <w:rsid w:val="003F544F"/>
    <w:rsid w:val="003F597A"/>
    <w:rsid w:val="0040357D"/>
    <w:rsid w:val="00405924"/>
    <w:rsid w:val="00410380"/>
    <w:rsid w:val="00412102"/>
    <w:rsid w:val="004128A0"/>
    <w:rsid w:val="00413DA5"/>
    <w:rsid w:val="00415947"/>
    <w:rsid w:val="0042233A"/>
    <w:rsid w:val="00425771"/>
    <w:rsid w:val="00432911"/>
    <w:rsid w:val="00433316"/>
    <w:rsid w:val="00441ECB"/>
    <w:rsid w:val="00443FCE"/>
    <w:rsid w:val="0044564F"/>
    <w:rsid w:val="0044682D"/>
    <w:rsid w:val="00457EF7"/>
    <w:rsid w:val="004625B1"/>
    <w:rsid w:val="00463E77"/>
    <w:rsid w:val="004649BD"/>
    <w:rsid w:val="00467C29"/>
    <w:rsid w:val="00477E26"/>
    <w:rsid w:val="00483988"/>
    <w:rsid w:val="0048655E"/>
    <w:rsid w:val="00490344"/>
    <w:rsid w:val="0049455F"/>
    <w:rsid w:val="004A26CF"/>
    <w:rsid w:val="004A6510"/>
    <w:rsid w:val="004A65A8"/>
    <w:rsid w:val="004B10D2"/>
    <w:rsid w:val="004D0113"/>
    <w:rsid w:val="004D6BEE"/>
    <w:rsid w:val="004E1B40"/>
    <w:rsid w:val="004F322E"/>
    <w:rsid w:val="004F543E"/>
    <w:rsid w:val="004F564C"/>
    <w:rsid w:val="004F7427"/>
    <w:rsid w:val="00501E69"/>
    <w:rsid w:val="00502438"/>
    <w:rsid w:val="00502DF3"/>
    <w:rsid w:val="00504579"/>
    <w:rsid w:val="00513CF4"/>
    <w:rsid w:val="00513DD5"/>
    <w:rsid w:val="00515324"/>
    <w:rsid w:val="00521680"/>
    <w:rsid w:val="00542746"/>
    <w:rsid w:val="00546287"/>
    <w:rsid w:val="00547DB1"/>
    <w:rsid w:val="00553DBD"/>
    <w:rsid w:val="00555519"/>
    <w:rsid w:val="00556580"/>
    <w:rsid w:val="00563595"/>
    <w:rsid w:val="00565BE5"/>
    <w:rsid w:val="00566814"/>
    <w:rsid w:val="00572B3D"/>
    <w:rsid w:val="005769AF"/>
    <w:rsid w:val="00581D14"/>
    <w:rsid w:val="00582CE1"/>
    <w:rsid w:val="00583E65"/>
    <w:rsid w:val="00584D84"/>
    <w:rsid w:val="00585C47"/>
    <w:rsid w:val="00586E76"/>
    <w:rsid w:val="00590600"/>
    <w:rsid w:val="00593A91"/>
    <w:rsid w:val="00594734"/>
    <w:rsid w:val="005971A5"/>
    <w:rsid w:val="005A1185"/>
    <w:rsid w:val="005A337E"/>
    <w:rsid w:val="005B4612"/>
    <w:rsid w:val="005B6121"/>
    <w:rsid w:val="005B7ECE"/>
    <w:rsid w:val="005C358C"/>
    <w:rsid w:val="005C68F2"/>
    <w:rsid w:val="005D14DF"/>
    <w:rsid w:val="005D2EFD"/>
    <w:rsid w:val="005D64E7"/>
    <w:rsid w:val="005D6699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14FD"/>
    <w:rsid w:val="00605223"/>
    <w:rsid w:val="0060544D"/>
    <w:rsid w:val="00605968"/>
    <w:rsid w:val="00610D45"/>
    <w:rsid w:val="006128CA"/>
    <w:rsid w:val="00614C94"/>
    <w:rsid w:val="00622283"/>
    <w:rsid w:val="00623C8C"/>
    <w:rsid w:val="006306D3"/>
    <w:rsid w:val="00631B5E"/>
    <w:rsid w:val="00635E22"/>
    <w:rsid w:val="00636FFD"/>
    <w:rsid w:val="00642BDA"/>
    <w:rsid w:val="006504DD"/>
    <w:rsid w:val="00650C68"/>
    <w:rsid w:val="006527B6"/>
    <w:rsid w:val="00656F11"/>
    <w:rsid w:val="00661D24"/>
    <w:rsid w:val="00675322"/>
    <w:rsid w:val="00676222"/>
    <w:rsid w:val="00677406"/>
    <w:rsid w:val="0068477C"/>
    <w:rsid w:val="00686DE4"/>
    <w:rsid w:val="00691238"/>
    <w:rsid w:val="0069178C"/>
    <w:rsid w:val="00696ADB"/>
    <w:rsid w:val="006A0748"/>
    <w:rsid w:val="006A3384"/>
    <w:rsid w:val="006A393A"/>
    <w:rsid w:val="006A66F9"/>
    <w:rsid w:val="006B1A63"/>
    <w:rsid w:val="006C0DE3"/>
    <w:rsid w:val="006C1E43"/>
    <w:rsid w:val="006D3BE2"/>
    <w:rsid w:val="006D4574"/>
    <w:rsid w:val="006E2912"/>
    <w:rsid w:val="006E7D6A"/>
    <w:rsid w:val="006F2EC8"/>
    <w:rsid w:val="006F7BBC"/>
    <w:rsid w:val="00701476"/>
    <w:rsid w:val="00703A11"/>
    <w:rsid w:val="007046AA"/>
    <w:rsid w:val="00710047"/>
    <w:rsid w:val="007121E9"/>
    <w:rsid w:val="00713D0B"/>
    <w:rsid w:val="00717DE2"/>
    <w:rsid w:val="00721310"/>
    <w:rsid w:val="00722AC8"/>
    <w:rsid w:val="00724D7A"/>
    <w:rsid w:val="00724EF1"/>
    <w:rsid w:val="00731C6F"/>
    <w:rsid w:val="00734E6F"/>
    <w:rsid w:val="00740ACB"/>
    <w:rsid w:val="007439BF"/>
    <w:rsid w:val="00743AF7"/>
    <w:rsid w:val="00745D8C"/>
    <w:rsid w:val="007530E1"/>
    <w:rsid w:val="00755064"/>
    <w:rsid w:val="00757B60"/>
    <w:rsid w:val="00757D66"/>
    <w:rsid w:val="007610A5"/>
    <w:rsid w:val="007616F4"/>
    <w:rsid w:val="00762ED5"/>
    <w:rsid w:val="00763857"/>
    <w:rsid w:val="00763D93"/>
    <w:rsid w:val="007647EB"/>
    <w:rsid w:val="0077102A"/>
    <w:rsid w:val="00775C6D"/>
    <w:rsid w:val="00780823"/>
    <w:rsid w:val="00783B01"/>
    <w:rsid w:val="00785C26"/>
    <w:rsid w:val="0079717C"/>
    <w:rsid w:val="007A2408"/>
    <w:rsid w:val="007A3163"/>
    <w:rsid w:val="007A3B23"/>
    <w:rsid w:val="007A7777"/>
    <w:rsid w:val="007B09AB"/>
    <w:rsid w:val="007B0A61"/>
    <w:rsid w:val="007B0B5E"/>
    <w:rsid w:val="007B584A"/>
    <w:rsid w:val="007B5F0B"/>
    <w:rsid w:val="007B6052"/>
    <w:rsid w:val="007C2DF8"/>
    <w:rsid w:val="007C3CF7"/>
    <w:rsid w:val="007D5D82"/>
    <w:rsid w:val="007D710B"/>
    <w:rsid w:val="007E42CD"/>
    <w:rsid w:val="007E469D"/>
    <w:rsid w:val="007F12A7"/>
    <w:rsid w:val="007F7A4E"/>
    <w:rsid w:val="0081352E"/>
    <w:rsid w:val="00813B1B"/>
    <w:rsid w:val="008212E4"/>
    <w:rsid w:val="00821A61"/>
    <w:rsid w:val="0082420C"/>
    <w:rsid w:val="0082457E"/>
    <w:rsid w:val="00824E5D"/>
    <w:rsid w:val="00834D90"/>
    <w:rsid w:val="00850615"/>
    <w:rsid w:val="00852C27"/>
    <w:rsid w:val="008624E0"/>
    <w:rsid w:val="008728E5"/>
    <w:rsid w:val="00875C74"/>
    <w:rsid w:val="008762A6"/>
    <w:rsid w:val="008775DF"/>
    <w:rsid w:val="008801A5"/>
    <w:rsid w:val="00882BBF"/>
    <w:rsid w:val="008914C4"/>
    <w:rsid w:val="00892148"/>
    <w:rsid w:val="008B543E"/>
    <w:rsid w:val="008C3816"/>
    <w:rsid w:val="008C7933"/>
    <w:rsid w:val="008D0056"/>
    <w:rsid w:val="008D10EE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0886"/>
    <w:rsid w:val="00941D0A"/>
    <w:rsid w:val="009462C3"/>
    <w:rsid w:val="009732BD"/>
    <w:rsid w:val="00977E89"/>
    <w:rsid w:val="009840D9"/>
    <w:rsid w:val="00992C82"/>
    <w:rsid w:val="009A54E1"/>
    <w:rsid w:val="009B2800"/>
    <w:rsid w:val="009B36F9"/>
    <w:rsid w:val="009C23DE"/>
    <w:rsid w:val="009C4DBA"/>
    <w:rsid w:val="009C6478"/>
    <w:rsid w:val="009C7766"/>
    <w:rsid w:val="009C7940"/>
    <w:rsid w:val="009C7E22"/>
    <w:rsid w:val="009D3E47"/>
    <w:rsid w:val="009D4570"/>
    <w:rsid w:val="009D5163"/>
    <w:rsid w:val="009E14AF"/>
    <w:rsid w:val="009E4FCE"/>
    <w:rsid w:val="009E5449"/>
    <w:rsid w:val="009F466C"/>
    <w:rsid w:val="009F6CFE"/>
    <w:rsid w:val="00A03005"/>
    <w:rsid w:val="00A21A39"/>
    <w:rsid w:val="00A23F22"/>
    <w:rsid w:val="00A26285"/>
    <w:rsid w:val="00A33491"/>
    <w:rsid w:val="00A33BCB"/>
    <w:rsid w:val="00A37DFD"/>
    <w:rsid w:val="00A45C26"/>
    <w:rsid w:val="00A511A3"/>
    <w:rsid w:val="00A524F5"/>
    <w:rsid w:val="00A540AD"/>
    <w:rsid w:val="00A55393"/>
    <w:rsid w:val="00A65A0E"/>
    <w:rsid w:val="00A72461"/>
    <w:rsid w:val="00A7404F"/>
    <w:rsid w:val="00A74A30"/>
    <w:rsid w:val="00A751CF"/>
    <w:rsid w:val="00A81E9A"/>
    <w:rsid w:val="00A864F2"/>
    <w:rsid w:val="00A86FC5"/>
    <w:rsid w:val="00A90C56"/>
    <w:rsid w:val="00A933E1"/>
    <w:rsid w:val="00A96B92"/>
    <w:rsid w:val="00AA47D5"/>
    <w:rsid w:val="00AA63D4"/>
    <w:rsid w:val="00AB4C2A"/>
    <w:rsid w:val="00AB6993"/>
    <w:rsid w:val="00AC07B7"/>
    <w:rsid w:val="00AD2F5D"/>
    <w:rsid w:val="00AE3439"/>
    <w:rsid w:val="00AE717B"/>
    <w:rsid w:val="00AF2903"/>
    <w:rsid w:val="00AF29C8"/>
    <w:rsid w:val="00AF3680"/>
    <w:rsid w:val="00AF3830"/>
    <w:rsid w:val="00AF3881"/>
    <w:rsid w:val="00AF3EB6"/>
    <w:rsid w:val="00AF6269"/>
    <w:rsid w:val="00AF7686"/>
    <w:rsid w:val="00B03931"/>
    <w:rsid w:val="00B06D58"/>
    <w:rsid w:val="00B071A6"/>
    <w:rsid w:val="00B16B70"/>
    <w:rsid w:val="00B16C54"/>
    <w:rsid w:val="00B17807"/>
    <w:rsid w:val="00B2651C"/>
    <w:rsid w:val="00B309B0"/>
    <w:rsid w:val="00B347D4"/>
    <w:rsid w:val="00B357C1"/>
    <w:rsid w:val="00B42A62"/>
    <w:rsid w:val="00B54B51"/>
    <w:rsid w:val="00B5648A"/>
    <w:rsid w:val="00B703E3"/>
    <w:rsid w:val="00B720F4"/>
    <w:rsid w:val="00B81D07"/>
    <w:rsid w:val="00B83C81"/>
    <w:rsid w:val="00B94DF8"/>
    <w:rsid w:val="00B97FE6"/>
    <w:rsid w:val="00BA0032"/>
    <w:rsid w:val="00BA0518"/>
    <w:rsid w:val="00BA244D"/>
    <w:rsid w:val="00BB06E5"/>
    <w:rsid w:val="00BB2DCA"/>
    <w:rsid w:val="00BB2F11"/>
    <w:rsid w:val="00BB5657"/>
    <w:rsid w:val="00BD3C0F"/>
    <w:rsid w:val="00C0300E"/>
    <w:rsid w:val="00C06901"/>
    <w:rsid w:val="00C1348C"/>
    <w:rsid w:val="00C158ED"/>
    <w:rsid w:val="00C2124F"/>
    <w:rsid w:val="00C229FE"/>
    <w:rsid w:val="00C24D0D"/>
    <w:rsid w:val="00C261DB"/>
    <w:rsid w:val="00C30175"/>
    <w:rsid w:val="00C37A80"/>
    <w:rsid w:val="00C37C67"/>
    <w:rsid w:val="00C400EB"/>
    <w:rsid w:val="00C4494E"/>
    <w:rsid w:val="00C45819"/>
    <w:rsid w:val="00C45CA4"/>
    <w:rsid w:val="00C47131"/>
    <w:rsid w:val="00C54D4A"/>
    <w:rsid w:val="00C65FE1"/>
    <w:rsid w:val="00C70256"/>
    <w:rsid w:val="00C70AC9"/>
    <w:rsid w:val="00C72697"/>
    <w:rsid w:val="00C72C6B"/>
    <w:rsid w:val="00C744AB"/>
    <w:rsid w:val="00C74F4B"/>
    <w:rsid w:val="00C8261B"/>
    <w:rsid w:val="00C84FB4"/>
    <w:rsid w:val="00C85BB7"/>
    <w:rsid w:val="00C87643"/>
    <w:rsid w:val="00C92011"/>
    <w:rsid w:val="00C92452"/>
    <w:rsid w:val="00C95817"/>
    <w:rsid w:val="00C97E03"/>
    <w:rsid w:val="00CA5781"/>
    <w:rsid w:val="00CB24A5"/>
    <w:rsid w:val="00CC2706"/>
    <w:rsid w:val="00CC39DE"/>
    <w:rsid w:val="00CC63F3"/>
    <w:rsid w:val="00CD182B"/>
    <w:rsid w:val="00CD4199"/>
    <w:rsid w:val="00CD5E19"/>
    <w:rsid w:val="00CE4E58"/>
    <w:rsid w:val="00CF35B2"/>
    <w:rsid w:val="00CF3DBD"/>
    <w:rsid w:val="00CF6270"/>
    <w:rsid w:val="00D00F59"/>
    <w:rsid w:val="00D0139D"/>
    <w:rsid w:val="00D069D0"/>
    <w:rsid w:val="00D1513C"/>
    <w:rsid w:val="00D16C1F"/>
    <w:rsid w:val="00D1775E"/>
    <w:rsid w:val="00D223F8"/>
    <w:rsid w:val="00D23469"/>
    <w:rsid w:val="00D2623D"/>
    <w:rsid w:val="00D30A19"/>
    <w:rsid w:val="00D32A23"/>
    <w:rsid w:val="00D41AC4"/>
    <w:rsid w:val="00D41E76"/>
    <w:rsid w:val="00D45A12"/>
    <w:rsid w:val="00D51AAE"/>
    <w:rsid w:val="00D54748"/>
    <w:rsid w:val="00D5492C"/>
    <w:rsid w:val="00D57A77"/>
    <w:rsid w:val="00D671CB"/>
    <w:rsid w:val="00D71B0E"/>
    <w:rsid w:val="00D725B9"/>
    <w:rsid w:val="00D72A8D"/>
    <w:rsid w:val="00D73CEA"/>
    <w:rsid w:val="00D75E47"/>
    <w:rsid w:val="00D91A89"/>
    <w:rsid w:val="00D96F80"/>
    <w:rsid w:val="00D97BEA"/>
    <w:rsid w:val="00DA10E1"/>
    <w:rsid w:val="00DB0895"/>
    <w:rsid w:val="00DB7678"/>
    <w:rsid w:val="00DD3FFA"/>
    <w:rsid w:val="00DE1487"/>
    <w:rsid w:val="00DE27F6"/>
    <w:rsid w:val="00DE57EC"/>
    <w:rsid w:val="00DE73BC"/>
    <w:rsid w:val="00DF4017"/>
    <w:rsid w:val="00DF4952"/>
    <w:rsid w:val="00DF5782"/>
    <w:rsid w:val="00DF7122"/>
    <w:rsid w:val="00E01B86"/>
    <w:rsid w:val="00E076C0"/>
    <w:rsid w:val="00E07D0D"/>
    <w:rsid w:val="00E106CF"/>
    <w:rsid w:val="00E14B7D"/>
    <w:rsid w:val="00E17E00"/>
    <w:rsid w:val="00E23450"/>
    <w:rsid w:val="00E25998"/>
    <w:rsid w:val="00E40682"/>
    <w:rsid w:val="00E409F2"/>
    <w:rsid w:val="00E46717"/>
    <w:rsid w:val="00E512DE"/>
    <w:rsid w:val="00E52235"/>
    <w:rsid w:val="00E523A4"/>
    <w:rsid w:val="00E55520"/>
    <w:rsid w:val="00E62FD2"/>
    <w:rsid w:val="00E74731"/>
    <w:rsid w:val="00E81846"/>
    <w:rsid w:val="00E835C9"/>
    <w:rsid w:val="00E85678"/>
    <w:rsid w:val="00E86041"/>
    <w:rsid w:val="00E878F5"/>
    <w:rsid w:val="00E90067"/>
    <w:rsid w:val="00E905BF"/>
    <w:rsid w:val="00E90B8B"/>
    <w:rsid w:val="00E9535B"/>
    <w:rsid w:val="00E974A7"/>
    <w:rsid w:val="00EA099C"/>
    <w:rsid w:val="00EA1D8C"/>
    <w:rsid w:val="00EA69E3"/>
    <w:rsid w:val="00EA6E11"/>
    <w:rsid w:val="00EA78E6"/>
    <w:rsid w:val="00EB05B3"/>
    <w:rsid w:val="00EB09FF"/>
    <w:rsid w:val="00EB273B"/>
    <w:rsid w:val="00EC11A7"/>
    <w:rsid w:val="00EC1250"/>
    <w:rsid w:val="00EC3F76"/>
    <w:rsid w:val="00ED44ED"/>
    <w:rsid w:val="00EE01A6"/>
    <w:rsid w:val="00EE01AD"/>
    <w:rsid w:val="00EF2124"/>
    <w:rsid w:val="00EF2971"/>
    <w:rsid w:val="00EF337E"/>
    <w:rsid w:val="00F0190B"/>
    <w:rsid w:val="00F12128"/>
    <w:rsid w:val="00F13791"/>
    <w:rsid w:val="00F149EA"/>
    <w:rsid w:val="00F20FE7"/>
    <w:rsid w:val="00F24D99"/>
    <w:rsid w:val="00F24E6E"/>
    <w:rsid w:val="00F27DB2"/>
    <w:rsid w:val="00F3048B"/>
    <w:rsid w:val="00F32C73"/>
    <w:rsid w:val="00F37ECE"/>
    <w:rsid w:val="00F550C8"/>
    <w:rsid w:val="00F61361"/>
    <w:rsid w:val="00F61623"/>
    <w:rsid w:val="00F64D79"/>
    <w:rsid w:val="00F65533"/>
    <w:rsid w:val="00F708DD"/>
    <w:rsid w:val="00F724C0"/>
    <w:rsid w:val="00F7728F"/>
    <w:rsid w:val="00F8191B"/>
    <w:rsid w:val="00F97663"/>
    <w:rsid w:val="00FA5843"/>
    <w:rsid w:val="00FA5C04"/>
    <w:rsid w:val="00FA5E9F"/>
    <w:rsid w:val="00FB01CA"/>
    <w:rsid w:val="00FB19F4"/>
    <w:rsid w:val="00FC1FEE"/>
    <w:rsid w:val="00FC5208"/>
    <w:rsid w:val="00FC6F98"/>
    <w:rsid w:val="00FC7612"/>
    <w:rsid w:val="00FE3C46"/>
    <w:rsid w:val="00FE5062"/>
    <w:rsid w:val="00FE6D49"/>
    <w:rsid w:val="00FF0310"/>
    <w:rsid w:val="00FF2BD1"/>
    <w:rsid w:val="00FF3F75"/>
    <w:rsid w:val="00FF4F6C"/>
    <w:rsid w:val="00FF5725"/>
    <w:rsid w:val="00FF5C1A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A865B-2028-4D91-AEF0-3A24A37E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  <w:style w:type="paragraph" w:styleId="af6">
    <w:name w:val="Название"/>
    <w:basedOn w:val="a"/>
    <w:next w:val="a"/>
    <w:link w:val="af7"/>
    <w:qFormat/>
    <w:rsid w:val="00FE50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FE506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BD0C-9ACF-447A-B674-8BBEF268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*</Company>
  <LinksUpToDate>false</LinksUpToDate>
  <CharactersWithSpaces>3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2</cp:revision>
  <cp:lastPrinted>2022-08-29T06:02:00Z</cp:lastPrinted>
  <dcterms:created xsi:type="dcterms:W3CDTF">2022-09-07T07:07:00Z</dcterms:created>
  <dcterms:modified xsi:type="dcterms:W3CDTF">2022-09-07T07:07:00Z</dcterms:modified>
</cp:coreProperties>
</file>